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08293FD5" w14:textId="008CDF80" w:rsidR="00856CD8" w:rsidRPr="00470023" w:rsidRDefault="00031D75" w:rsidP="00135B9F">
      <w:pPr>
        <w:spacing w:line="240" w:lineRule="auto"/>
        <w:jc w:val="center"/>
        <w:rPr>
          <w:rFonts w:ascii="HY견고딕" w:eastAsia="HY견고딕" w:cs="Arial"/>
          <w:bCs/>
          <w:spacing w:val="-18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>통신3사</w:t>
      </w:r>
      <w:r w:rsidR="007B3D5B" w:rsidRPr="00470023">
        <w:rPr>
          <w:rFonts w:ascii="HY견고딕" w:eastAsia="HY견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>,</w:t>
      </w:r>
      <w:r w:rsidR="00A2378F">
        <w:rPr>
          <w:rFonts w:ascii="HY견고딕" w:eastAsia="HY견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>기지국 안전시설장치 공동 구축</w:t>
      </w:r>
    </w:p>
    <w:p w14:paraId="2FBAB13D" w14:textId="43DB5E62" w:rsidR="00566748" w:rsidRPr="00962D47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114" w:hangingChars="54" w:hanging="114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 w:rsidRPr="00962D47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-</w:t>
      </w:r>
      <w:r w:rsidR="008320F4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C74644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개인 건물 옥상을 임차해 3사</w:t>
      </w:r>
      <w:r w:rsidR="002857FD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함께</w:t>
      </w:r>
      <w:r w:rsidR="00C74644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2857FD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이</w:t>
      </w:r>
      <w:r w:rsidR="00C74644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용중인 기지국 철탑 안전시설물 구축</w:t>
      </w:r>
      <w:r w:rsidR="002857FD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에 공동 투자</w:t>
      </w:r>
    </w:p>
    <w:p w14:paraId="16591482" w14:textId="01F6FE30" w:rsidR="00095B0E" w:rsidRPr="005F11BD" w:rsidRDefault="00F94C9C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21" w:hangingChars="54" w:hanging="121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D97E3E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- </w:t>
      </w:r>
      <w:r w:rsidR="00783B53" w:rsidRPr="002804DB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수직사다리</w:t>
      </w:r>
      <w:r w:rsidR="00B9054E" w:rsidRPr="002804DB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,</w:t>
      </w:r>
      <w:r w:rsidR="00783B53" w:rsidRPr="002804DB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등받이울, 안전고리</w:t>
      </w:r>
      <w:r w:rsidR="00783B53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등 작업중 </w:t>
      </w:r>
      <w:r w:rsidR="002857FD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사고 빈도 높은</w:t>
      </w:r>
      <w:r w:rsidR="00783B53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떨어짐 예방조치 주력</w:t>
      </w:r>
    </w:p>
    <w:p w14:paraId="1B943BC8" w14:textId="2C1D9907" w:rsidR="00095B0E" w:rsidRPr="00AB2BE7" w:rsidRDefault="00F94C9C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AB2BE7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- </w:t>
      </w:r>
      <w:r w:rsidR="00783B53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각 사당 </w:t>
      </w:r>
      <w:r w:rsidR="00CA4FFC" w:rsidRPr="002804DB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8</w:t>
      </w:r>
      <w:r w:rsidR="00783B53" w:rsidRPr="002804DB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,</w:t>
      </w:r>
      <w:r w:rsidR="00CA4FFC" w:rsidRPr="002804DB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000</w:t>
      </w:r>
      <w:r w:rsidR="00783B53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곳 맡아 총 </w:t>
      </w:r>
      <w:r w:rsidR="00CA4FFC" w:rsidRPr="002804DB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24</w:t>
      </w:r>
      <w:r w:rsidR="00783B53" w:rsidRPr="002804DB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,</w:t>
      </w:r>
      <w:r w:rsidR="00CA4FFC" w:rsidRPr="002804DB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000</w:t>
      </w:r>
      <w:r w:rsidR="00783B53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783B53" w:rsidRPr="002804DB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사이트 </w:t>
      </w:r>
      <w:r w:rsidR="009672C9" w:rsidRPr="002804DB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정비</w:t>
      </w:r>
      <w:r w:rsidR="00783B53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, 정부</w:t>
      </w:r>
      <w:r w:rsidR="002857F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의</w:t>
      </w:r>
      <w:r w:rsidR="00783B53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중대재해 감축 로드맵 </w:t>
      </w:r>
      <w:r w:rsidR="002857F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적극 </w:t>
      </w:r>
      <w:r w:rsidR="00783B53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동참</w:t>
      </w:r>
    </w:p>
    <w:p w14:paraId="2D321A8D" w14:textId="2D349DDA" w:rsidR="00F94C9C" w:rsidRPr="00E26DCF" w:rsidRDefault="00F94C9C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E605E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-</w:t>
      </w:r>
      <w:r w:rsidR="00877A40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7870AF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22년부터 운영</w:t>
      </w:r>
      <w:r w:rsidR="0017571D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7870AF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중인 안전보건 임원 참석 </w:t>
      </w:r>
      <w:r w:rsidR="007870AF"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  <w:t>‘</w:t>
      </w:r>
      <w:r w:rsidR="007870AF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통신3사 안전보건협의체</w:t>
      </w:r>
      <w:r w:rsidR="007870AF"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  <w:t>’</w:t>
      </w:r>
      <w:r w:rsidR="003C50FD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의 주요 성과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2571E6A" w14:textId="7E95100F" w:rsidR="00566748" w:rsidRDefault="00A4405E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gramStart"/>
            <w:r w:rsidR="00566748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566748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566748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66748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3BA7D4A1" w14:textId="2704CF65" w:rsidR="00A4405E" w:rsidRPr="00F00B8B" w:rsidRDefault="00A4405E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 KT, LGU+도 관련 내용의 보도자료 배포합니다</w:t>
            </w:r>
          </w:p>
        </w:tc>
      </w:tr>
    </w:tbl>
    <w:p w14:paraId="5D4A0111" w14:textId="77777777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39520323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C588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6231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D966BE6" w14:textId="77777777" w:rsidR="00095B0E" w:rsidRDefault="00095B0E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5C2A3E" w14:textId="6AF72B39" w:rsidR="00407562" w:rsidRDefault="00407562" w:rsidP="00F970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4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7D374B" w:rsidRPr="00EB4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CEO 유영상, 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74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45C5">
        <w:rPr>
          <w:rFonts w:asciiTheme="minorHAnsi" w:eastAsiaTheme="minorHAnsi" w:hint="eastAsia"/>
          <w:sz w:val="24"/>
          <w:lang w:eastAsia="ko-KR"/>
        </w:rPr>
        <w:t>통신 공사나</w:t>
      </w:r>
      <w:r w:rsidR="009B45C5">
        <w:rPr>
          <w:rFonts w:asciiTheme="minorHAnsi" w:eastAsiaTheme="minorHAnsi"/>
          <w:sz w:val="24"/>
          <w:lang w:eastAsia="ko-KR"/>
        </w:rPr>
        <w:t xml:space="preserve"> </w:t>
      </w:r>
      <w:r w:rsidR="009B45C5">
        <w:rPr>
          <w:rFonts w:asciiTheme="minorHAnsi" w:eastAsiaTheme="minorHAnsi" w:hint="eastAsia"/>
          <w:sz w:val="24"/>
          <w:lang w:eastAsia="ko-KR"/>
        </w:rPr>
        <w:t>철탑 현장 작업자의 안전</w:t>
      </w:r>
      <w:r w:rsidR="0002209E">
        <w:rPr>
          <w:rFonts w:asciiTheme="minorHAnsi" w:eastAsiaTheme="minorHAnsi" w:hint="eastAsia"/>
          <w:sz w:val="24"/>
          <w:lang w:eastAsia="ko-KR"/>
        </w:rPr>
        <w:t xml:space="preserve"> </w:t>
      </w:r>
      <w:r w:rsidR="009B45C5">
        <w:rPr>
          <w:rFonts w:asciiTheme="minorHAnsi" w:eastAsiaTheme="minorHAnsi" w:hint="eastAsia"/>
          <w:sz w:val="24"/>
          <w:lang w:eastAsia="ko-KR"/>
        </w:rPr>
        <w:t>확보와 사고방지를 위해 KT, LGU+와 함께 기지국 안전시설물을 공동 구축</w:t>
      </w:r>
      <w:r w:rsidR="0002209E">
        <w:rPr>
          <w:rFonts w:asciiTheme="minorHAnsi" w:eastAsiaTheme="minorHAnsi" w:hint="eastAsia"/>
          <w:sz w:val="24"/>
          <w:lang w:eastAsia="ko-KR"/>
        </w:rPr>
        <w:t>키</w:t>
      </w:r>
      <w:r w:rsidR="009B45C5">
        <w:rPr>
          <w:rFonts w:asciiTheme="minorHAnsi" w:eastAsiaTheme="minorHAnsi" w:hint="eastAsia"/>
          <w:sz w:val="24"/>
          <w:lang w:eastAsia="ko-KR"/>
        </w:rPr>
        <w:t xml:space="preserve">로 했다고 </w:t>
      </w:r>
      <w:r w:rsidR="00562313">
        <w:rPr>
          <w:rFonts w:asciiTheme="minorHAnsi" w:eastAsiaTheme="minorHAnsi" w:hint="eastAsia"/>
          <w:sz w:val="24"/>
          <w:lang w:eastAsia="ko-KR"/>
        </w:rPr>
        <w:t>5</w:t>
      </w:r>
      <w:r w:rsidR="009B45C5">
        <w:rPr>
          <w:rFonts w:asciiTheme="minorHAnsi" w:eastAsiaTheme="minorHAnsi" w:hint="eastAsia"/>
          <w:sz w:val="24"/>
          <w:lang w:eastAsia="ko-KR"/>
        </w:rPr>
        <w:t>일 밝혔다.</w:t>
      </w:r>
    </w:p>
    <w:p w14:paraId="5FC1AF1C" w14:textId="77777777" w:rsidR="009020C4" w:rsidRPr="0002209E" w:rsidRDefault="009020C4" w:rsidP="00407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0DF947" w14:textId="24054E09" w:rsidR="009B45C5" w:rsidRPr="00B06019" w:rsidRDefault="009B45C5" w:rsidP="0002209E">
      <w:pPr>
        <w:tabs>
          <w:tab w:val="left" w:pos="2625"/>
        </w:tabs>
        <w:wordWrap w:val="0"/>
        <w:snapToGrid w:val="0"/>
        <w:spacing w:after="0" w:line="240" w:lineRule="auto"/>
        <w:ind w:right="80" w:firstLineChars="100" w:firstLine="240"/>
        <w:jc w:val="both"/>
        <w:rPr>
          <w:rFonts w:asciiTheme="minorHAnsi" w:eastAsiaTheme="minorHAnsi"/>
          <w:sz w:val="24"/>
          <w:lang w:eastAsia="ko-KR"/>
        </w:rPr>
      </w:pPr>
      <w:r w:rsidRPr="00B06019">
        <w:rPr>
          <w:rFonts w:asciiTheme="minorHAnsi" w:eastAsiaTheme="minorHAnsi" w:hint="eastAsia"/>
          <w:sz w:val="24"/>
          <w:lang w:eastAsia="ko-KR"/>
        </w:rPr>
        <w:t xml:space="preserve">이번 협약은 </w:t>
      </w:r>
      <w:r w:rsidR="00144E0C">
        <w:rPr>
          <w:rFonts w:asciiTheme="minorHAnsi" w:eastAsiaTheme="minorHAnsi" w:hint="eastAsia"/>
          <w:sz w:val="24"/>
          <w:lang w:eastAsia="ko-KR"/>
        </w:rPr>
        <w:t>통신</w:t>
      </w:r>
      <w:r w:rsidRPr="00B06019">
        <w:rPr>
          <w:rFonts w:asciiTheme="minorHAnsi" w:eastAsiaTheme="minorHAnsi" w:hint="eastAsia"/>
          <w:sz w:val="24"/>
          <w:lang w:eastAsia="ko-KR"/>
        </w:rPr>
        <w:t>작업 중 사고</w:t>
      </w:r>
      <w:r w:rsidR="00AD4410">
        <w:rPr>
          <w:rFonts w:asciiTheme="minorHAnsi" w:eastAsiaTheme="minorHAnsi" w:hint="eastAsia"/>
          <w:sz w:val="24"/>
          <w:lang w:eastAsia="ko-KR"/>
        </w:rPr>
        <w:t xml:space="preserve"> 빈도가 가장 높은</w:t>
      </w:r>
      <w:r w:rsidR="00144E0C">
        <w:rPr>
          <w:rFonts w:asciiTheme="minorHAnsi" w:eastAsiaTheme="minorHAnsi" w:hint="eastAsia"/>
          <w:sz w:val="24"/>
          <w:lang w:eastAsia="ko-KR"/>
        </w:rPr>
        <w:t xml:space="preserve"> </w:t>
      </w:r>
      <w:r w:rsidRPr="00B06019">
        <w:rPr>
          <w:rFonts w:asciiTheme="minorHAnsi" w:eastAsiaTheme="minorHAnsi" w:hint="eastAsia"/>
          <w:sz w:val="24"/>
          <w:lang w:eastAsia="ko-KR"/>
        </w:rPr>
        <w:t>떨어짐을 예방하기 위한 조치로</w:t>
      </w:r>
      <w:r w:rsidR="0002209E">
        <w:rPr>
          <w:rFonts w:asciiTheme="minorHAnsi" w:eastAsiaTheme="minorHAnsi" w:hint="eastAsia"/>
          <w:sz w:val="24"/>
          <w:lang w:eastAsia="ko-KR"/>
        </w:rPr>
        <w:t xml:space="preserve">, </w:t>
      </w:r>
      <w:r w:rsidR="006A7FEA" w:rsidRPr="00FE0AB1">
        <w:rPr>
          <w:rFonts w:asciiTheme="minorHAnsi" w:eastAsiaTheme="minorHAnsi" w:hint="eastAsia"/>
          <w:sz w:val="24"/>
          <w:lang w:eastAsia="ko-KR"/>
        </w:rPr>
        <w:t xml:space="preserve">원활한 이동통신 서비스를 위해 </w:t>
      </w:r>
      <w:r w:rsidR="00144E0C" w:rsidRPr="00FE0AB1">
        <w:rPr>
          <w:rFonts w:asciiTheme="minorHAnsi" w:eastAsiaTheme="minorHAnsi" w:hint="eastAsia"/>
          <w:sz w:val="24"/>
          <w:lang w:eastAsia="ko-KR"/>
        </w:rPr>
        <w:t>건물</w:t>
      </w:r>
      <w:r w:rsidRPr="00FE0AB1">
        <w:rPr>
          <w:rFonts w:asciiTheme="minorHAnsi" w:eastAsiaTheme="minorHAnsi" w:hint="eastAsia"/>
          <w:sz w:val="24"/>
          <w:lang w:eastAsia="ko-KR"/>
        </w:rPr>
        <w:t>의 옥상</w:t>
      </w:r>
      <w:r w:rsidR="00B86C29" w:rsidRPr="00FE0AB1">
        <w:rPr>
          <w:rFonts w:asciiTheme="minorHAnsi" w:eastAsiaTheme="minorHAnsi" w:hint="eastAsia"/>
          <w:sz w:val="24"/>
          <w:lang w:eastAsia="ko-KR"/>
        </w:rPr>
        <w:t xml:space="preserve">이나 </w:t>
      </w:r>
      <w:r w:rsidRPr="00FE0AB1">
        <w:rPr>
          <w:rFonts w:asciiTheme="minorHAnsi" w:eastAsiaTheme="minorHAnsi" w:hint="eastAsia"/>
          <w:sz w:val="24"/>
          <w:lang w:eastAsia="ko-KR"/>
        </w:rPr>
        <w:t>옥탑</w:t>
      </w:r>
      <w:r w:rsidR="00B86C29" w:rsidRPr="00FE0AB1">
        <w:rPr>
          <w:rFonts w:asciiTheme="minorHAnsi" w:eastAsiaTheme="minorHAnsi" w:hint="eastAsia"/>
          <w:sz w:val="24"/>
          <w:lang w:eastAsia="ko-KR"/>
        </w:rPr>
        <w:t xml:space="preserve"> 공간을 임차해 시설한 무선국 장</w:t>
      </w:r>
      <w:r w:rsidR="00433504" w:rsidRPr="00FE0AB1">
        <w:rPr>
          <w:rFonts w:asciiTheme="minorHAnsi" w:eastAsiaTheme="minorHAnsi" w:hint="eastAsia"/>
          <w:sz w:val="24"/>
          <w:lang w:eastAsia="ko-KR"/>
        </w:rPr>
        <w:t>치</w:t>
      </w:r>
      <w:r w:rsidR="00B86C29" w:rsidRPr="00FE0AB1">
        <w:rPr>
          <w:rFonts w:asciiTheme="minorHAnsi" w:eastAsiaTheme="minorHAnsi" w:hint="eastAsia"/>
          <w:sz w:val="24"/>
          <w:lang w:eastAsia="ko-KR"/>
        </w:rPr>
        <w:t xml:space="preserve"> 대상으로</w:t>
      </w:r>
      <w:r w:rsidRPr="00FE0AB1">
        <w:rPr>
          <w:rFonts w:asciiTheme="minorHAnsi" w:eastAsiaTheme="minorHAnsi" w:hint="eastAsia"/>
          <w:sz w:val="24"/>
          <w:lang w:eastAsia="ko-KR"/>
        </w:rPr>
        <w:t xml:space="preserve"> 안전시설물을 공동구축</w:t>
      </w:r>
      <w:r w:rsidR="000412C4" w:rsidRPr="00FE0AB1">
        <w:rPr>
          <w:rFonts w:asciiTheme="minorHAnsi" w:eastAsiaTheme="minorHAnsi" w:hint="eastAsia"/>
          <w:sz w:val="24"/>
          <w:lang w:eastAsia="ko-KR"/>
        </w:rPr>
        <w:t xml:space="preserve">하여 </w:t>
      </w:r>
      <w:r w:rsidR="009260B6" w:rsidRPr="00FE0AB1">
        <w:rPr>
          <w:rFonts w:asciiTheme="minorHAnsi" w:eastAsiaTheme="minorHAnsi" w:hint="eastAsia"/>
          <w:sz w:val="24"/>
          <w:lang w:eastAsia="ko-KR"/>
        </w:rPr>
        <w:t xml:space="preserve">작업자에게 </w:t>
      </w:r>
      <w:r w:rsidR="000412C4" w:rsidRPr="00FE0AB1">
        <w:rPr>
          <w:rFonts w:asciiTheme="minorHAnsi" w:eastAsiaTheme="minorHAnsi" w:hint="eastAsia"/>
          <w:sz w:val="24"/>
          <w:lang w:eastAsia="ko-KR"/>
        </w:rPr>
        <w:t>안전한 작업환경을 제공한다.</w:t>
      </w:r>
    </w:p>
    <w:p w14:paraId="1F210584" w14:textId="77777777" w:rsidR="009B45C5" w:rsidRDefault="009B45C5" w:rsidP="009B45C5">
      <w:pPr>
        <w:tabs>
          <w:tab w:val="left" w:pos="2625"/>
        </w:tabs>
        <w:wordWrap w:val="0"/>
        <w:snapToGrid w:val="0"/>
        <w:spacing w:after="0" w:line="240" w:lineRule="auto"/>
        <w:ind w:right="80"/>
        <w:jc w:val="both"/>
        <w:rPr>
          <w:rFonts w:asciiTheme="minorHAnsi" w:eastAsiaTheme="minorHAnsi"/>
          <w:color w:val="082108"/>
          <w:sz w:val="24"/>
          <w:lang w:eastAsia="ko-KR"/>
        </w:rPr>
      </w:pPr>
    </w:p>
    <w:p w14:paraId="0782BAD3" w14:textId="28EECCF7" w:rsidR="00AD4410" w:rsidRDefault="00AD4410" w:rsidP="005D1CA5">
      <w:pPr>
        <w:tabs>
          <w:tab w:val="left" w:pos="2625"/>
        </w:tabs>
        <w:wordWrap w:val="0"/>
        <w:snapToGrid w:val="0"/>
        <w:spacing w:after="0" w:line="240" w:lineRule="auto"/>
        <w:ind w:right="80" w:firstLine="240"/>
        <w:jc w:val="both"/>
        <w:rPr>
          <w:rFonts w:asciiTheme="minorHAnsi" w:eastAsiaTheme="minorHAnsi"/>
          <w:color w:val="082108"/>
          <w:sz w:val="24"/>
          <w:lang w:eastAsia="ko-KR"/>
        </w:rPr>
      </w:pPr>
      <w:r w:rsidRPr="00FE0AB1">
        <w:rPr>
          <w:rFonts w:asciiTheme="minorHAnsi" w:eastAsiaTheme="minorHAnsi" w:hint="eastAsia"/>
          <w:color w:val="082108"/>
          <w:sz w:val="24"/>
          <w:lang w:eastAsia="ko-KR"/>
        </w:rPr>
        <w:t xml:space="preserve">임차 공간의 옥상, 옥탑에 설치된 중계기는 </w:t>
      </w:r>
      <w:r w:rsidR="005A3B45" w:rsidRPr="00FE0AB1">
        <w:rPr>
          <w:rFonts w:asciiTheme="minorHAnsi" w:eastAsiaTheme="minorHAnsi" w:hint="eastAsia"/>
          <w:color w:val="082108"/>
          <w:sz w:val="24"/>
          <w:lang w:eastAsia="ko-KR"/>
        </w:rPr>
        <w:t>임차 건물</w:t>
      </w:r>
      <w:r w:rsidR="00060CD5" w:rsidRPr="00FE0AB1">
        <w:rPr>
          <w:rFonts w:asciiTheme="minorHAnsi" w:eastAsiaTheme="minorHAnsi" w:hint="eastAsia"/>
          <w:color w:val="082108"/>
          <w:sz w:val="24"/>
          <w:lang w:eastAsia="ko-KR"/>
        </w:rPr>
        <w:t xml:space="preserve"> 규모</w:t>
      </w:r>
      <w:r w:rsidR="005A3B45" w:rsidRPr="00FE0AB1">
        <w:rPr>
          <w:rFonts w:asciiTheme="minorHAnsi" w:eastAsiaTheme="minorHAnsi" w:hint="eastAsia"/>
          <w:color w:val="082108"/>
          <w:sz w:val="24"/>
          <w:lang w:eastAsia="ko-KR"/>
        </w:rPr>
        <w:t xml:space="preserve">나 각 사별 </w:t>
      </w:r>
      <w:r w:rsidR="00060CD5" w:rsidRPr="00FE0AB1">
        <w:rPr>
          <w:rFonts w:asciiTheme="minorHAnsi" w:eastAsiaTheme="minorHAnsi" w:hint="eastAsia"/>
          <w:color w:val="082108"/>
          <w:sz w:val="24"/>
          <w:lang w:eastAsia="ko-KR"/>
        </w:rPr>
        <w:t>통신망 설계</w:t>
      </w:r>
      <w:r w:rsidR="005A3B45" w:rsidRPr="00FE0AB1">
        <w:rPr>
          <w:rFonts w:asciiTheme="minorHAnsi" w:eastAsiaTheme="minorHAnsi" w:hint="eastAsia"/>
          <w:color w:val="082108"/>
          <w:sz w:val="24"/>
          <w:lang w:eastAsia="ko-KR"/>
        </w:rPr>
        <w:t xml:space="preserve"> 기법에 따라 </w:t>
      </w:r>
      <w:r w:rsidR="00452893" w:rsidRPr="00FE0AB1">
        <w:rPr>
          <w:rFonts w:asciiTheme="minorHAnsi" w:eastAsiaTheme="minorHAnsi" w:hint="eastAsia"/>
          <w:color w:val="082108"/>
          <w:sz w:val="24"/>
          <w:lang w:eastAsia="ko-KR"/>
        </w:rPr>
        <w:t xml:space="preserve">조금씩 </w:t>
      </w:r>
      <w:r w:rsidR="005A3B45" w:rsidRPr="00FE0AB1">
        <w:rPr>
          <w:rFonts w:asciiTheme="minorHAnsi" w:eastAsiaTheme="minorHAnsi" w:hint="eastAsia"/>
          <w:color w:val="082108"/>
          <w:sz w:val="24"/>
          <w:lang w:eastAsia="ko-KR"/>
        </w:rPr>
        <w:t xml:space="preserve">다르지만, </w:t>
      </w:r>
      <w:r w:rsidR="007A587F">
        <w:rPr>
          <w:rFonts w:asciiTheme="minorHAnsi" w:eastAsiaTheme="minorHAnsi" w:hint="eastAsia"/>
          <w:color w:val="082108"/>
          <w:sz w:val="24"/>
          <w:lang w:eastAsia="ko-KR"/>
        </w:rPr>
        <w:t xml:space="preserve">통상 건물 5층~15층 높이에 시설된 점을 고려할 때 </w:t>
      </w:r>
      <w:r w:rsidR="00AB2EFC" w:rsidRPr="00FE0AB1">
        <w:rPr>
          <w:rFonts w:asciiTheme="minorHAnsi" w:eastAsiaTheme="minorHAnsi" w:hint="eastAsia"/>
          <w:color w:val="082108"/>
          <w:sz w:val="24"/>
          <w:lang w:eastAsia="ko-KR"/>
        </w:rPr>
        <w:t xml:space="preserve">작업 중 추락사고 발생 시 중대재해 발생 가능성이 매우 높다. </w:t>
      </w:r>
    </w:p>
    <w:p w14:paraId="2296C8A3" w14:textId="77777777" w:rsidR="005D1CA5" w:rsidRPr="00060CD5" w:rsidRDefault="005D1CA5" w:rsidP="005D1CA5">
      <w:pPr>
        <w:tabs>
          <w:tab w:val="left" w:pos="2625"/>
        </w:tabs>
        <w:wordWrap w:val="0"/>
        <w:snapToGrid w:val="0"/>
        <w:spacing w:after="0" w:line="240" w:lineRule="auto"/>
        <w:ind w:right="80" w:firstLine="240"/>
        <w:jc w:val="both"/>
        <w:rPr>
          <w:rFonts w:asciiTheme="minorHAnsi" w:eastAsiaTheme="minorHAnsi"/>
          <w:color w:val="082108"/>
          <w:sz w:val="24"/>
          <w:lang w:eastAsia="ko-KR"/>
        </w:rPr>
      </w:pPr>
    </w:p>
    <w:p w14:paraId="6BCADF5C" w14:textId="592F3A5D" w:rsidR="005D1CA5" w:rsidRPr="005D1CA5" w:rsidRDefault="00060CD5" w:rsidP="005D1CA5">
      <w:pPr>
        <w:tabs>
          <w:tab w:val="left" w:pos="2625"/>
        </w:tabs>
        <w:wordWrap w:val="0"/>
        <w:snapToGrid w:val="0"/>
        <w:spacing w:after="0" w:line="240" w:lineRule="auto"/>
        <w:ind w:right="80" w:firstLine="240"/>
        <w:jc w:val="both"/>
        <w:rPr>
          <w:rFonts w:asciiTheme="minorHAnsi" w:eastAsiaTheme="minorHAnsi"/>
          <w:color w:val="082108"/>
          <w:sz w:val="24"/>
          <w:lang w:eastAsia="ko-KR"/>
        </w:rPr>
      </w:pPr>
      <w:r w:rsidRPr="00390667">
        <w:rPr>
          <w:rFonts w:asciiTheme="minorHAnsi" w:eastAsiaTheme="minorHAnsi" w:hint="eastAsia"/>
          <w:color w:val="082108"/>
          <w:sz w:val="24"/>
          <w:lang w:eastAsia="ko-KR"/>
        </w:rPr>
        <w:t xml:space="preserve">3사가 </w:t>
      </w:r>
      <w:r w:rsidR="000E51B4" w:rsidRPr="00390667">
        <w:rPr>
          <w:rFonts w:asciiTheme="minorHAnsi" w:eastAsiaTheme="minorHAnsi" w:hint="eastAsia"/>
          <w:color w:val="082108"/>
          <w:sz w:val="24"/>
          <w:lang w:eastAsia="ko-KR"/>
        </w:rPr>
        <w:t>안</w:t>
      </w:r>
      <w:r w:rsidRPr="00390667">
        <w:rPr>
          <w:rFonts w:asciiTheme="minorHAnsi" w:eastAsiaTheme="minorHAnsi" w:hint="eastAsia"/>
          <w:color w:val="082108"/>
          <w:sz w:val="24"/>
          <w:lang w:eastAsia="ko-KR"/>
        </w:rPr>
        <w:t>전</w:t>
      </w:r>
      <w:r w:rsidR="000E51B4" w:rsidRPr="00390667">
        <w:rPr>
          <w:rFonts w:asciiTheme="minorHAnsi" w:eastAsiaTheme="minorHAnsi" w:hint="eastAsia"/>
          <w:color w:val="082108"/>
          <w:sz w:val="24"/>
          <w:lang w:eastAsia="ko-KR"/>
        </w:rPr>
        <w:t xml:space="preserve"> </w:t>
      </w:r>
      <w:r w:rsidRPr="00390667">
        <w:rPr>
          <w:rFonts w:asciiTheme="minorHAnsi" w:eastAsiaTheme="minorHAnsi" w:hint="eastAsia"/>
          <w:color w:val="082108"/>
          <w:sz w:val="24"/>
          <w:lang w:eastAsia="ko-KR"/>
        </w:rPr>
        <w:t>시설물</w:t>
      </w:r>
      <w:r w:rsidR="001975A6" w:rsidRPr="00390667">
        <w:rPr>
          <w:rFonts w:asciiTheme="minorHAnsi" w:eastAsiaTheme="minorHAnsi" w:hint="eastAsia"/>
          <w:color w:val="082108"/>
          <w:sz w:val="24"/>
          <w:lang w:eastAsia="ko-KR"/>
        </w:rPr>
        <w:t>을</w:t>
      </w:r>
      <w:r w:rsidRPr="00390667">
        <w:rPr>
          <w:rFonts w:asciiTheme="minorHAnsi" w:eastAsiaTheme="minorHAnsi" w:hint="eastAsia"/>
          <w:color w:val="082108"/>
          <w:sz w:val="24"/>
          <w:lang w:eastAsia="ko-KR"/>
        </w:rPr>
        <w:t xml:space="preserve"> 공동 구축키로 한 </w:t>
      </w:r>
      <w:r w:rsidR="00BB1D7A" w:rsidRPr="00390667">
        <w:rPr>
          <w:rFonts w:asciiTheme="minorHAnsi" w:eastAsiaTheme="minorHAnsi" w:hint="eastAsia"/>
          <w:color w:val="082108"/>
          <w:sz w:val="24"/>
          <w:lang w:eastAsia="ko-KR"/>
        </w:rPr>
        <w:t>대상은 옥탑 기준</w:t>
      </w:r>
      <w:r w:rsidRPr="00390667">
        <w:rPr>
          <w:rFonts w:asciiTheme="minorHAnsi" w:eastAsiaTheme="minorHAnsi" w:hint="eastAsia"/>
          <w:color w:val="082108"/>
          <w:sz w:val="24"/>
          <w:lang w:eastAsia="ko-KR"/>
        </w:rPr>
        <w:t xml:space="preserve"> </w:t>
      </w:r>
      <w:r w:rsidR="007630BA" w:rsidRPr="00390667">
        <w:rPr>
          <w:rFonts w:asciiTheme="minorHAnsi" w:eastAsiaTheme="minorHAnsi" w:hint="eastAsia"/>
          <w:color w:val="082108"/>
          <w:sz w:val="24"/>
          <w:lang w:eastAsia="ko-KR"/>
        </w:rPr>
        <w:t>약</w:t>
      </w:r>
      <w:r w:rsidRPr="00390667">
        <w:rPr>
          <w:rFonts w:asciiTheme="minorHAnsi" w:eastAsiaTheme="minorHAnsi" w:hint="eastAsia"/>
          <w:color w:val="082108"/>
          <w:sz w:val="24"/>
          <w:lang w:eastAsia="ko-KR"/>
        </w:rPr>
        <w:t xml:space="preserve"> </w:t>
      </w:r>
      <w:r w:rsidR="00253D4D" w:rsidRPr="00390667">
        <w:rPr>
          <w:rFonts w:asciiTheme="minorHAnsi" w:eastAsiaTheme="minorHAnsi" w:hint="eastAsia"/>
          <w:color w:val="082108"/>
          <w:sz w:val="24"/>
          <w:lang w:eastAsia="ko-KR"/>
        </w:rPr>
        <w:t>24</w:t>
      </w:r>
      <w:r w:rsidRPr="00390667">
        <w:rPr>
          <w:rFonts w:asciiTheme="minorHAnsi" w:eastAsiaTheme="minorHAnsi" w:hint="eastAsia"/>
          <w:color w:val="082108"/>
          <w:sz w:val="24"/>
          <w:lang w:eastAsia="ko-KR"/>
        </w:rPr>
        <w:t>,</w:t>
      </w:r>
      <w:r w:rsidR="00253D4D" w:rsidRPr="00390667">
        <w:rPr>
          <w:rFonts w:asciiTheme="minorHAnsi" w:eastAsiaTheme="minorHAnsi" w:hint="eastAsia"/>
          <w:color w:val="082108"/>
          <w:sz w:val="24"/>
          <w:lang w:eastAsia="ko-KR"/>
        </w:rPr>
        <w:t>000</w:t>
      </w:r>
      <w:r w:rsidRPr="00390667">
        <w:rPr>
          <w:rFonts w:asciiTheme="minorHAnsi" w:eastAsiaTheme="minorHAnsi" w:hint="eastAsia"/>
          <w:color w:val="082108"/>
          <w:sz w:val="24"/>
          <w:lang w:eastAsia="ko-KR"/>
        </w:rPr>
        <w:t>곳으로 각 사당</w:t>
      </w:r>
      <w:r w:rsidR="007630BA" w:rsidRPr="00390667">
        <w:rPr>
          <w:rFonts w:asciiTheme="minorHAnsi" w:eastAsiaTheme="minorHAnsi" w:hint="eastAsia"/>
          <w:color w:val="082108"/>
          <w:sz w:val="24"/>
          <w:lang w:eastAsia="ko-KR"/>
        </w:rPr>
        <w:t>8</w:t>
      </w:r>
      <w:r w:rsidRPr="00390667">
        <w:rPr>
          <w:rFonts w:asciiTheme="minorHAnsi" w:eastAsiaTheme="minorHAnsi" w:hint="eastAsia"/>
          <w:color w:val="082108"/>
          <w:sz w:val="24"/>
          <w:lang w:eastAsia="ko-KR"/>
        </w:rPr>
        <w:t>,</w:t>
      </w:r>
      <w:r w:rsidR="007630BA" w:rsidRPr="00390667">
        <w:rPr>
          <w:rFonts w:asciiTheme="minorHAnsi" w:eastAsiaTheme="minorHAnsi" w:hint="eastAsia"/>
          <w:color w:val="082108"/>
          <w:sz w:val="24"/>
          <w:lang w:eastAsia="ko-KR"/>
        </w:rPr>
        <w:t>000</w:t>
      </w:r>
      <w:r w:rsidRPr="00390667">
        <w:rPr>
          <w:rFonts w:asciiTheme="minorHAnsi" w:eastAsiaTheme="minorHAnsi" w:hint="eastAsia"/>
          <w:color w:val="082108"/>
          <w:sz w:val="24"/>
          <w:lang w:eastAsia="ko-KR"/>
        </w:rPr>
        <w:t>곳을 맡아 수직 사다리</w:t>
      </w:r>
      <w:r w:rsidR="0022026A">
        <w:rPr>
          <w:rFonts w:asciiTheme="minorHAnsi" w:eastAsiaTheme="minorHAnsi" w:hint="eastAsia"/>
          <w:color w:val="082108"/>
          <w:sz w:val="24"/>
          <w:lang w:eastAsia="ko-KR"/>
        </w:rPr>
        <w:t>,</w:t>
      </w:r>
      <w:r w:rsidRPr="00390667">
        <w:rPr>
          <w:rFonts w:asciiTheme="minorHAnsi" w:eastAsiaTheme="minorHAnsi" w:hint="eastAsia"/>
          <w:color w:val="082108"/>
          <w:sz w:val="24"/>
          <w:lang w:eastAsia="ko-KR"/>
        </w:rPr>
        <w:t xml:space="preserve"> 추락 방지 시설인 등받이울, 안전 발판 및 고리 등을 설치하게 된다.</w:t>
      </w:r>
    </w:p>
    <w:p w14:paraId="3BD5089A" w14:textId="77777777" w:rsidR="00AD4410" w:rsidRPr="00AD4410" w:rsidRDefault="00AD4410" w:rsidP="009B45C5">
      <w:pPr>
        <w:tabs>
          <w:tab w:val="left" w:pos="2625"/>
        </w:tabs>
        <w:wordWrap w:val="0"/>
        <w:snapToGrid w:val="0"/>
        <w:spacing w:after="0" w:line="240" w:lineRule="auto"/>
        <w:ind w:right="80"/>
        <w:jc w:val="both"/>
        <w:rPr>
          <w:rFonts w:asciiTheme="minorHAnsi" w:eastAsiaTheme="minorHAnsi"/>
          <w:color w:val="082108"/>
          <w:sz w:val="24"/>
          <w:lang w:eastAsia="ko-KR"/>
        </w:rPr>
      </w:pPr>
    </w:p>
    <w:p w14:paraId="02057BDE" w14:textId="0D4BDE6A" w:rsidR="009B45C5" w:rsidRDefault="009B45C5" w:rsidP="00144E0C">
      <w:pPr>
        <w:tabs>
          <w:tab w:val="left" w:pos="2625"/>
        </w:tabs>
        <w:wordWrap w:val="0"/>
        <w:snapToGrid w:val="0"/>
        <w:spacing w:after="0" w:line="240" w:lineRule="auto"/>
        <w:ind w:right="80" w:firstLineChars="100" w:firstLine="240"/>
        <w:jc w:val="both"/>
        <w:rPr>
          <w:rFonts w:asciiTheme="minorHAnsi" w:eastAsiaTheme="minorHAnsi"/>
          <w:color w:val="082108"/>
          <w:sz w:val="24"/>
          <w:lang w:eastAsia="ko-KR"/>
        </w:rPr>
      </w:pPr>
      <w:r>
        <w:rPr>
          <w:rFonts w:asciiTheme="minorHAnsi" w:eastAsiaTheme="minorHAnsi" w:hint="eastAsia"/>
          <w:color w:val="082108"/>
          <w:sz w:val="24"/>
          <w:lang w:eastAsia="ko-KR"/>
        </w:rPr>
        <w:t>통신</w:t>
      </w:r>
      <w:r w:rsidR="00144E0C">
        <w:rPr>
          <w:rFonts w:asciiTheme="minorHAnsi" w:eastAsiaTheme="minorHAnsi" w:hint="eastAsia"/>
          <w:color w:val="082108"/>
          <w:sz w:val="24"/>
          <w:lang w:eastAsia="ko-KR"/>
        </w:rPr>
        <w:t xml:space="preserve"> </w:t>
      </w:r>
      <w:r>
        <w:rPr>
          <w:rFonts w:asciiTheme="minorHAnsi" w:eastAsiaTheme="minorHAnsi" w:hint="eastAsia"/>
          <w:color w:val="082108"/>
          <w:sz w:val="24"/>
          <w:lang w:eastAsia="ko-KR"/>
        </w:rPr>
        <w:t>3사는 2022년부터 국내 통신업의 안전보건 수준을 높이기 위해</w:t>
      </w:r>
      <w:r w:rsidR="00144E0C">
        <w:rPr>
          <w:rFonts w:asciiTheme="minorHAnsi" w:eastAsiaTheme="minorHAnsi" w:hint="eastAsia"/>
          <w:color w:val="082108"/>
          <w:sz w:val="24"/>
          <w:lang w:eastAsia="ko-KR"/>
        </w:rPr>
        <w:t xml:space="preserve"> </w:t>
      </w:r>
      <w:r>
        <w:rPr>
          <w:rFonts w:asciiTheme="minorHAnsi" w:eastAsiaTheme="minorHAnsi" w:hint="eastAsia"/>
          <w:color w:val="082108"/>
          <w:sz w:val="24"/>
          <w:lang w:eastAsia="ko-KR"/>
        </w:rPr>
        <w:t xml:space="preserve">안전보건 담당 임원과 부서장이 참여하는 </w:t>
      </w:r>
      <w:r>
        <w:rPr>
          <w:rFonts w:asciiTheme="minorHAnsi" w:eastAsiaTheme="minorHAnsi"/>
          <w:color w:val="082108"/>
          <w:sz w:val="24"/>
          <w:lang w:eastAsia="ko-KR"/>
        </w:rPr>
        <w:t>‘</w:t>
      </w:r>
      <w:r>
        <w:rPr>
          <w:rFonts w:asciiTheme="minorHAnsi" w:eastAsiaTheme="minorHAnsi" w:hint="eastAsia"/>
          <w:color w:val="082108"/>
          <w:sz w:val="24"/>
          <w:lang w:eastAsia="ko-KR"/>
        </w:rPr>
        <w:t>통신3사 안전보건협의체</w:t>
      </w:r>
      <w:r>
        <w:rPr>
          <w:rFonts w:asciiTheme="minorHAnsi" w:eastAsiaTheme="minorHAnsi"/>
          <w:color w:val="082108"/>
          <w:sz w:val="24"/>
          <w:lang w:eastAsia="ko-KR"/>
        </w:rPr>
        <w:t>’</w:t>
      </w:r>
      <w:r>
        <w:rPr>
          <w:rFonts w:asciiTheme="minorHAnsi" w:eastAsiaTheme="minorHAnsi" w:hint="eastAsia"/>
          <w:color w:val="082108"/>
          <w:sz w:val="24"/>
          <w:lang w:eastAsia="ko-KR"/>
        </w:rPr>
        <w:t>를 자율적으로 운영하고 있다.</w:t>
      </w:r>
    </w:p>
    <w:p w14:paraId="276D93F2" w14:textId="77777777" w:rsidR="009B45C5" w:rsidRPr="00144E0C" w:rsidRDefault="009B45C5" w:rsidP="009B45C5">
      <w:pPr>
        <w:tabs>
          <w:tab w:val="left" w:pos="2625"/>
        </w:tabs>
        <w:wordWrap w:val="0"/>
        <w:snapToGrid w:val="0"/>
        <w:spacing w:after="0" w:line="240" w:lineRule="auto"/>
        <w:ind w:right="80"/>
        <w:jc w:val="both"/>
        <w:rPr>
          <w:rFonts w:asciiTheme="minorHAnsi" w:eastAsiaTheme="minorHAnsi"/>
          <w:color w:val="082108"/>
          <w:sz w:val="24"/>
          <w:lang w:eastAsia="ko-KR"/>
        </w:rPr>
      </w:pPr>
    </w:p>
    <w:p w14:paraId="49C597FE" w14:textId="38899C1A" w:rsidR="009B45C5" w:rsidRDefault="004D5331" w:rsidP="004D5331">
      <w:pPr>
        <w:tabs>
          <w:tab w:val="left" w:pos="2625"/>
        </w:tabs>
        <w:wordWrap w:val="0"/>
        <w:snapToGrid w:val="0"/>
        <w:spacing w:after="0" w:line="240" w:lineRule="auto"/>
        <w:ind w:right="80" w:firstLine="240"/>
        <w:jc w:val="both"/>
        <w:rPr>
          <w:rFonts w:asciiTheme="minorHAnsi" w:eastAsiaTheme="minorHAnsi"/>
          <w:color w:val="082108"/>
          <w:sz w:val="24"/>
          <w:lang w:eastAsia="ko-KR"/>
        </w:rPr>
      </w:pPr>
      <w:r>
        <w:rPr>
          <w:rFonts w:asciiTheme="minorHAnsi" w:eastAsiaTheme="minorHAnsi" w:hint="eastAsia"/>
          <w:color w:val="082108"/>
          <w:sz w:val="24"/>
          <w:lang w:eastAsia="ko-KR"/>
        </w:rPr>
        <w:lastRenderedPageBreak/>
        <w:t>안전보건</w:t>
      </w:r>
      <w:r w:rsidR="009B45C5">
        <w:rPr>
          <w:rFonts w:asciiTheme="minorHAnsi" w:eastAsiaTheme="minorHAnsi" w:hint="eastAsia"/>
          <w:color w:val="082108"/>
          <w:sz w:val="24"/>
          <w:lang w:eastAsia="ko-KR"/>
        </w:rPr>
        <w:t xml:space="preserve">협의체에서는 </w:t>
      </w:r>
      <w:r>
        <w:rPr>
          <w:rFonts w:asciiTheme="minorHAnsi" w:eastAsiaTheme="minorHAnsi" w:hint="eastAsia"/>
          <w:color w:val="082108"/>
          <w:sz w:val="24"/>
          <w:lang w:eastAsia="ko-KR"/>
        </w:rPr>
        <w:t>각</w:t>
      </w:r>
      <w:r w:rsidR="00F2338E">
        <w:rPr>
          <w:rFonts w:asciiTheme="minorHAnsi" w:eastAsiaTheme="minorHAnsi" w:hint="eastAsia"/>
          <w:color w:val="082108"/>
          <w:sz w:val="24"/>
          <w:lang w:eastAsia="ko-KR"/>
        </w:rPr>
        <w:t xml:space="preserve"> </w:t>
      </w:r>
      <w:r>
        <w:rPr>
          <w:rFonts w:asciiTheme="minorHAnsi" w:eastAsiaTheme="minorHAnsi" w:hint="eastAsia"/>
          <w:color w:val="082108"/>
          <w:sz w:val="24"/>
          <w:lang w:eastAsia="ko-KR"/>
        </w:rPr>
        <w:t xml:space="preserve">사의 </w:t>
      </w:r>
      <w:r w:rsidR="009B45C5">
        <w:rPr>
          <w:rFonts w:asciiTheme="minorHAnsi" w:eastAsiaTheme="minorHAnsi" w:hint="eastAsia"/>
          <w:color w:val="082108"/>
          <w:sz w:val="24"/>
          <w:lang w:eastAsia="ko-KR"/>
        </w:rPr>
        <w:t>안전보건 상생방안</w:t>
      </w:r>
      <w:r w:rsidR="00F2338E">
        <w:rPr>
          <w:rFonts w:asciiTheme="minorHAnsi" w:eastAsiaTheme="minorHAnsi" w:hint="eastAsia"/>
          <w:color w:val="082108"/>
          <w:sz w:val="24"/>
          <w:lang w:eastAsia="ko-KR"/>
        </w:rPr>
        <w:t>과 성과</w:t>
      </w:r>
      <w:r w:rsidR="009B45C5">
        <w:rPr>
          <w:rFonts w:asciiTheme="minorHAnsi" w:eastAsiaTheme="minorHAnsi" w:hint="eastAsia"/>
          <w:color w:val="082108"/>
          <w:sz w:val="24"/>
          <w:lang w:eastAsia="ko-KR"/>
        </w:rPr>
        <w:t xml:space="preserve"> 등을 공유하고 협력</w:t>
      </w:r>
      <w:r w:rsidR="00F2338E">
        <w:rPr>
          <w:rFonts w:asciiTheme="minorHAnsi" w:eastAsiaTheme="minorHAnsi" w:hint="eastAsia"/>
          <w:color w:val="082108"/>
          <w:sz w:val="24"/>
          <w:lang w:eastAsia="ko-KR"/>
        </w:rPr>
        <w:t xml:space="preserve"> 방안을 논의 중이다. 실제 협의체는 </w:t>
      </w:r>
      <w:r w:rsidR="009B45C5">
        <w:rPr>
          <w:rFonts w:asciiTheme="minorHAnsi" w:eastAsiaTheme="minorHAnsi" w:hint="eastAsia"/>
          <w:color w:val="082108"/>
          <w:sz w:val="24"/>
          <w:lang w:eastAsia="ko-KR"/>
        </w:rPr>
        <w:t xml:space="preserve">안전의식 </w:t>
      </w:r>
      <w:r w:rsidR="00F2338E">
        <w:rPr>
          <w:rFonts w:asciiTheme="minorHAnsi" w:eastAsiaTheme="minorHAnsi" w:hint="eastAsia"/>
          <w:color w:val="082108"/>
          <w:sz w:val="24"/>
          <w:lang w:eastAsia="ko-KR"/>
        </w:rPr>
        <w:t>인식 강화를 위해</w:t>
      </w:r>
      <w:r w:rsidR="009B45C5">
        <w:rPr>
          <w:rFonts w:asciiTheme="minorHAnsi" w:eastAsiaTheme="minorHAnsi" w:hint="eastAsia"/>
          <w:color w:val="082108"/>
          <w:sz w:val="24"/>
          <w:lang w:eastAsia="ko-KR"/>
        </w:rPr>
        <w:t xml:space="preserve"> 고용노동부와 공동캠페인(3,500대 업무용 차량에 안전의식 향상 슬로건을 부착 운행)을 진행한 바 있다.</w:t>
      </w:r>
      <w:r w:rsidR="009B45C5">
        <w:rPr>
          <w:rFonts w:asciiTheme="minorHAnsi" w:eastAsiaTheme="minorHAnsi"/>
          <w:color w:val="082108"/>
          <w:sz w:val="24"/>
          <w:lang w:eastAsia="ko-KR"/>
        </w:rPr>
        <w:t xml:space="preserve"> </w:t>
      </w:r>
    </w:p>
    <w:p w14:paraId="3C64C39D" w14:textId="77777777" w:rsidR="009B45C5" w:rsidRPr="00F2338E" w:rsidRDefault="009B45C5" w:rsidP="004D5331">
      <w:pPr>
        <w:tabs>
          <w:tab w:val="left" w:pos="2625"/>
        </w:tabs>
        <w:wordWrap w:val="0"/>
        <w:snapToGrid w:val="0"/>
        <w:spacing w:after="0" w:line="240" w:lineRule="auto"/>
        <w:ind w:right="80" w:firstLine="240"/>
        <w:jc w:val="both"/>
        <w:rPr>
          <w:rFonts w:asciiTheme="minorHAnsi" w:eastAsiaTheme="minorHAnsi"/>
          <w:color w:val="082108"/>
          <w:sz w:val="24"/>
          <w:lang w:eastAsia="ko-KR"/>
        </w:rPr>
      </w:pPr>
    </w:p>
    <w:p w14:paraId="5F771E7E" w14:textId="5AA521A6" w:rsidR="009B45C5" w:rsidRDefault="009B45C5" w:rsidP="004D5331">
      <w:pPr>
        <w:tabs>
          <w:tab w:val="left" w:pos="2625"/>
        </w:tabs>
        <w:wordWrap w:val="0"/>
        <w:snapToGrid w:val="0"/>
        <w:spacing w:after="0" w:line="240" w:lineRule="auto"/>
        <w:ind w:right="80" w:firstLine="240"/>
        <w:jc w:val="both"/>
        <w:rPr>
          <w:rFonts w:asciiTheme="minorHAnsi" w:eastAsiaTheme="minorHAnsi"/>
          <w:color w:val="082108"/>
          <w:sz w:val="24"/>
          <w:lang w:eastAsia="ko-KR"/>
        </w:rPr>
      </w:pPr>
      <w:r>
        <w:rPr>
          <w:rFonts w:asciiTheme="minorHAnsi" w:eastAsiaTheme="minorHAnsi" w:hint="eastAsia"/>
          <w:color w:val="082108"/>
          <w:sz w:val="24"/>
          <w:lang w:eastAsia="ko-KR"/>
        </w:rPr>
        <w:t>이번 통신3사간 기지국 안전시설물 공동구축 협약은</w:t>
      </w:r>
      <w:r w:rsidR="00D20FA0">
        <w:rPr>
          <w:rFonts w:asciiTheme="minorHAnsi" w:eastAsiaTheme="minorHAnsi" w:hint="eastAsia"/>
          <w:color w:val="082108"/>
          <w:sz w:val="24"/>
          <w:lang w:eastAsia="ko-KR"/>
        </w:rPr>
        <w:t xml:space="preserve"> </w:t>
      </w:r>
      <w:r>
        <w:rPr>
          <w:rFonts w:asciiTheme="minorHAnsi" w:eastAsiaTheme="minorHAnsi" w:hint="eastAsia"/>
          <w:color w:val="082108"/>
          <w:sz w:val="24"/>
          <w:lang w:eastAsia="ko-KR"/>
        </w:rPr>
        <w:t xml:space="preserve">국내 통신업의 안전보건 수준을 한단계 올리는 </w:t>
      </w:r>
      <w:r w:rsidR="00F2338E">
        <w:rPr>
          <w:rFonts w:asciiTheme="minorHAnsi" w:eastAsiaTheme="minorHAnsi" w:hint="eastAsia"/>
          <w:color w:val="082108"/>
          <w:sz w:val="24"/>
          <w:lang w:eastAsia="ko-KR"/>
        </w:rPr>
        <w:t>계기가 될 것이며</w:t>
      </w:r>
      <w:r>
        <w:rPr>
          <w:rFonts w:asciiTheme="minorHAnsi" w:eastAsiaTheme="minorHAnsi" w:hint="eastAsia"/>
          <w:color w:val="082108"/>
          <w:sz w:val="24"/>
          <w:lang w:eastAsia="ko-KR"/>
        </w:rPr>
        <w:t>,</w:t>
      </w:r>
      <w:r w:rsidR="00D20FA0">
        <w:rPr>
          <w:rFonts w:asciiTheme="minorHAnsi" w:eastAsiaTheme="minorHAnsi" w:hint="eastAsia"/>
          <w:color w:val="082108"/>
          <w:sz w:val="24"/>
          <w:lang w:eastAsia="ko-KR"/>
        </w:rPr>
        <w:t xml:space="preserve"> </w:t>
      </w:r>
      <w:r>
        <w:rPr>
          <w:rFonts w:asciiTheme="minorHAnsi" w:eastAsiaTheme="minorHAnsi" w:hint="eastAsia"/>
          <w:color w:val="082108"/>
          <w:sz w:val="24"/>
          <w:lang w:eastAsia="ko-KR"/>
        </w:rPr>
        <w:t>고용노동부에서 2026년까지 사고사망만인율</w:t>
      </w:r>
      <w:r w:rsidR="00F2338E">
        <w:rPr>
          <w:rFonts w:asciiTheme="minorHAnsi" w:eastAsiaTheme="minorHAnsi" w:hint="eastAsia"/>
          <w:color w:val="082108"/>
          <w:sz w:val="24"/>
          <w:lang w:eastAsia="ko-KR"/>
        </w:rPr>
        <w:t>을</w:t>
      </w:r>
      <w:r>
        <w:rPr>
          <w:rFonts w:asciiTheme="minorHAnsi" w:eastAsiaTheme="minorHAnsi" w:hint="eastAsia"/>
          <w:color w:val="082108"/>
          <w:sz w:val="24"/>
          <w:lang w:eastAsia="ko-KR"/>
        </w:rPr>
        <w:t xml:space="preserve"> OECD 평균수준으로 감축하기 위해</w:t>
      </w:r>
      <w:r w:rsidR="00D20FA0">
        <w:rPr>
          <w:rFonts w:asciiTheme="minorHAnsi" w:eastAsiaTheme="minorHAnsi" w:hint="eastAsia"/>
          <w:color w:val="082108"/>
          <w:sz w:val="24"/>
          <w:lang w:eastAsia="ko-KR"/>
        </w:rPr>
        <w:t xml:space="preserve"> </w:t>
      </w:r>
      <w:r>
        <w:rPr>
          <w:rFonts w:asciiTheme="minorHAnsi" w:eastAsiaTheme="minorHAnsi" w:hint="eastAsia"/>
          <w:color w:val="082108"/>
          <w:sz w:val="24"/>
          <w:lang w:eastAsia="ko-KR"/>
        </w:rPr>
        <w:t xml:space="preserve">추진하는 </w:t>
      </w:r>
      <w:r>
        <w:rPr>
          <w:rFonts w:asciiTheme="minorHAnsi" w:eastAsiaTheme="minorHAnsi"/>
          <w:color w:val="082108"/>
          <w:sz w:val="24"/>
          <w:lang w:eastAsia="ko-KR"/>
        </w:rPr>
        <w:t>‘</w:t>
      </w:r>
      <w:r>
        <w:rPr>
          <w:rFonts w:asciiTheme="minorHAnsi" w:eastAsiaTheme="minorHAnsi" w:hint="eastAsia"/>
          <w:color w:val="082108"/>
          <w:sz w:val="24"/>
          <w:lang w:eastAsia="ko-KR"/>
        </w:rPr>
        <w:t>중대재해 감축 로드맵</w:t>
      </w:r>
      <w:r>
        <w:rPr>
          <w:rFonts w:asciiTheme="minorHAnsi" w:eastAsiaTheme="minorHAnsi"/>
          <w:color w:val="082108"/>
          <w:sz w:val="24"/>
          <w:lang w:eastAsia="ko-KR"/>
        </w:rPr>
        <w:t>’</w:t>
      </w:r>
      <w:r w:rsidR="00F2338E">
        <w:rPr>
          <w:rFonts w:asciiTheme="minorHAnsi" w:eastAsiaTheme="minorHAnsi" w:hint="eastAsia"/>
          <w:color w:val="082108"/>
          <w:sz w:val="24"/>
          <w:lang w:eastAsia="ko-KR"/>
        </w:rPr>
        <w:t>에</w:t>
      </w:r>
      <w:r>
        <w:rPr>
          <w:rFonts w:asciiTheme="minorHAnsi" w:eastAsiaTheme="minorHAnsi" w:hint="eastAsia"/>
          <w:color w:val="082108"/>
          <w:sz w:val="24"/>
          <w:lang w:eastAsia="ko-KR"/>
        </w:rPr>
        <w:t xml:space="preserve"> 적극 동참</w:t>
      </w:r>
      <w:r w:rsidR="00F2338E">
        <w:rPr>
          <w:rFonts w:asciiTheme="minorHAnsi" w:eastAsiaTheme="minorHAnsi" w:hint="eastAsia"/>
          <w:color w:val="082108"/>
          <w:sz w:val="24"/>
          <w:lang w:eastAsia="ko-KR"/>
        </w:rPr>
        <w:t>할 계획이</w:t>
      </w:r>
      <w:r>
        <w:rPr>
          <w:rFonts w:asciiTheme="minorHAnsi" w:eastAsiaTheme="minorHAnsi" w:hint="eastAsia"/>
          <w:color w:val="082108"/>
          <w:sz w:val="24"/>
          <w:lang w:eastAsia="ko-KR"/>
        </w:rPr>
        <w:t>다.</w:t>
      </w:r>
    </w:p>
    <w:p w14:paraId="532A1EAE" w14:textId="77777777" w:rsidR="008955EA" w:rsidRDefault="008955EA" w:rsidP="004D5331">
      <w:pPr>
        <w:tabs>
          <w:tab w:val="left" w:pos="2625"/>
        </w:tabs>
        <w:wordWrap w:val="0"/>
        <w:snapToGrid w:val="0"/>
        <w:spacing w:after="0" w:line="240" w:lineRule="auto"/>
        <w:ind w:right="80" w:firstLine="240"/>
        <w:jc w:val="both"/>
        <w:rPr>
          <w:rFonts w:asciiTheme="minorHAnsi" w:eastAsiaTheme="minorHAnsi"/>
          <w:color w:val="082108"/>
          <w:sz w:val="24"/>
          <w:lang w:eastAsia="ko-KR"/>
        </w:rPr>
      </w:pPr>
    </w:p>
    <w:p w14:paraId="77D635A6" w14:textId="75EE7AD0" w:rsidR="008955EA" w:rsidRPr="008955EA" w:rsidRDefault="008955EA" w:rsidP="008955EA">
      <w:pPr>
        <w:tabs>
          <w:tab w:val="left" w:pos="2625"/>
        </w:tabs>
        <w:wordWrap w:val="0"/>
        <w:snapToGrid w:val="0"/>
        <w:spacing w:after="0" w:line="240" w:lineRule="auto"/>
        <w:ind w:right="80" w:firstLine="240"/>
        <w:jc w:val="both"/>
        <w:rPr>
          <w:rFonts w:asciiTheme="minorHAnsi" w:eastAsiaTheme="minorHAnsi"/>
          <w:color w:val="082108"/>
          <w:sz w:val="24"/>
          <w:lang w:eastAsia="ko-KR"/>
        </w:rPr>
      </w:pPr>
      <w:r w:rsidRPr="008955EA">
        <w:rPr>
          <w:rFonts w:asciiTheme="minorHAnsi" w:eastAsiaTheme="minorHAnsi" w:hint="eastAsia"/>
          <w:color w:val="082108"/>
          <w:sz w:val="24"/>
          <w:lang w:eastAsia="ko-KR"/>
        </w:rPr>
        <w:t>고용노동부와 안전보건공단도 통신 3사의 자발적인 안전보건개선 협약식에 동참하여 통신업 작업현장의 안전성을 확보하고, 안전문화가 뿌리내릴 수 있도록 지속적인 지원을 약속</w:t>
      </w:r>
      <w:r>
        <w:rPr>
          <w:rFonts w:asciiTheme="minorHAnsi" w:eastAsiaTheme="minorHAnsi" w:hint="eastAsia"/>
          <w:color w:val="082108"/>
          <w:sz w:val="24"/>
          <w:lang w:eastAsia="ko-KR"/>
        </w:rPr>
        <w:t>했</w:t>
      </w:r>
      <w:r w:rsidRPr="008955EA">
        <w:rPr>
          <w:rFonts w:asciiTheme="minorHAnsi" w:eastAsiaTheme="minorHAnsi" w:hint="eastAsia"/>
          <w:color w:val="082108"/>
          <w:sz w:val="24"/>
          <w:lang w:eastAsia="ko-KR"/>
        </w:rPr>
        <w:t>다.</w:t>
      </w:r>
    </w:p>
    <w:p w14:paraId="6FD52B3F" w14:textId="77777777" w:rsidR="008955EA" w:rsidRPr="008955EA" w:rsidRDefault="008955EA" w:rsidP="008955EA">
      <w:pPr>
        <w:tabs>
          <w:tab w:val="left" w:pos="2625"/>
        </w:tabs>
        <w:wordWrap w:val="0"/>
        <w:snapToGrid w:val="0"/>
        <w:spacing w:after="0" w:line="240" w:lineRule="auto"/>
        <w:ind w:right="80" w:firstLine="240"/>
        <w:jc w:val="both"/>
        <w:rPr>
          <w:rFonts w:asciiTheme="minorHAnsi" w:eastAsiaTheme="minorHAnsi"/>
          <w:color w:val="082108"/>
          <w:sz w:val="24"/>
          <w:lang w:eastAsia="ko-KR"/>
        </w:rPr>
      </w:pPr>
    </w:p>
    <w:p w14:paraId="04EBF328" w14:textId="22579926" w:rsidR="008955EA" w:rsidRPr="008955EA" w:rsidRDefault="008955EA" w:rsidP="008955EA">
      <w:pPr>
        <w:tabs>
          <w:tab w:val="left" w:pos="2625"/>
        </w:tabs>
        <w:wordWrap w:val="0"/>
        <w:snapToGrid w:val="0"/>
        <w:spacing w:after="0" w:line="240" w:lineRule="auto"/>
        <w:ind w:right="80" w:firstLine="240"/>
        <w:jc w:val="both"/>
        <w:rPr>
          <w:rFonts w:asciiTheme="minorHAnsi" w:eastAsiaTheme="minorHAnsi"/>
          <w:color w:val="082108"/>
          <w:sz w:val="24"/>
          <w:lang w:eastAsia="ko-KR"/>
        </w:rPr>
      </w:pPr>
      <w:r w:rsidRPr="008955EA">
        <w:rPr>
          <w:rFonts w:asciiTheme="minorHAnsi" w:eastAsiaTheme="minorHAnsi" w:hint="eastAsia"/>
          <w:color w:val="082108"/>
          <w:sz w:val="24"/>
          <w:lang w:eastAsia="ko-KR"/>
        </w:rPr>
        <w:t>최태호 고용노동부 산재예방감독정책관은 “중소기업은 산업안전 예산과 인력이 부족해서 위험에 노출될 가능성이 높다.”며, “이번 통신 3사의 안전한 작업환경을 구축하기 위한 협약은 중소 협력사 소속 근로자의 생명과 건강을 보호할 수 있는 매우 의미</w:t>
      </w:r>
      <w:r>
        <w:rPr>
          <w:rFonts w:asciiTheme="minorHAnsi" w:eastAsiaTheme="minorHAnsi" w:hint="eastAsia"/>
          <w:color w:val="082108"/>
          <w:sz w:val="24"/>
          <w:lang w:eastAsia="ko-KR"/>
        </w:rPr>
        <w:t xml:space="preserve"> </w:t>
      </w:r>
      <w:r w:rsidRPr="008955EA">
        <w:rPr>
          <w:rFonts w:asciiTheme="minorHAnsi" w:eastAsiaTheme="minorHAnsi" w:hint="eastAsia"/>
          <w:color w:val="082108"/>
          <w:sz w:val="24"/>
          <w:lang w:eastAsia="ko-KR"/>
        </w:rPr>
        <w:t>있는 노력이다. 정부 역시 대·중소기업 간 상생 안전이 확산될 수 있도록 최선을 다하겠다.”</w:t>
      </w:r>
      <w:r w:rsidR="005E17F1">
        <w:rPr>
          <w:rFonts w:asciiTheme="minorHAnsi" w:eastAsiaTheme="minorHAnsi" w:hint="eastAsia"/>
          <w:color w:val="082108"/>
          <w:sz w:val="24"/>
          <w:lang w:eastAsia="ko-KR"/>
        </w:rPr>
        <w:t>고</w:t>
      </w:r>
      <w:r w:rsidRPr="008955EA">
        <w:rPr>
          <w:rFonts w:asciiTheme="minorHAnsi" w:eastAsiaTheme="minorHAnsi" w:hint="eastAsia"/>
          <w:color w:val="082108"/>
          <w:sz w:val="24"/>
          <w:lang w:eastAsia="ko-KR"/>
        </w:rPr>
        <w:t xml:space="preserve"> 밝혔다.</w:t>
      </w:r>
    </w:p>
    <w:p w14:paraId="77D9BEE8" w14:textId="77777777" w:rsidR="009B45C5" w:rsidRPr="00F2338E" w:rsidRDefault="009B45C5" w:rsidP="009B45C5">
      <w:pPr>
        <w:tabs>
          <w:tab w:val="left" w:pos="2625"/>
        </w:tabs>
        <w:wordWrap w:val="0"/>
        <w:snapToGrid w:val="0"/>
        <w:spacing w:after="0" w:line="240" w:lineRule="auto"/>
        <w:ind w:right="80"/>
        <w:jc w:val="both"/>
        <w:rPr>
          <w:rFonts w:asciiTheme="minorHAnsi" w:eastAsiaTheme="minorHAnsi"/>
          <w:color w:val="082108"/>
          <w:sz w:val="24"/>
          <w:lang w:eastAsia="ko-KR"/>
        </w:rPr>
      </w:pPr>
    </w:p>
    <w:p w14:paraId="2EB41578" w14:textId="069F4D0D" w:rsidR="009B45C5" w:rsidRPr="00EF2080" w:rsidRDefault="009B45C5" w:rsidP="009B45C5">
      <w:pPr>
        <w:tabs>
          <w:tab w:val="left" w:pos="2625"/>
        </w:tabs>
        <w:wordWrap w:val="0"/>
        <w:snapToGrid w:val="0"/>
        <w:spacing w:after="0" w:line="240" w:lineRule="auto"/>
        <w:ind w:right="80" w:firstLine="240"/>
        <w:jc w:val="both"/>
        <w:rPr>
          <w:rFonts w:asciiTheme="minorHAnsi" w:eastAsiaTheme="minorHAnsi"/>
          <w:color w:val="082108"/>
          <w:sz w:val="24"/>
          <w:lang w:eastAsia="ko-KR"/>
        </w:rPr>
      </w:pPr>
      <w:r w:rsidRPr="00EB4FCE">
        <w:rPr>
          <w:rFonts w:asciiTheme="minorHAnsi" w:eastAsiaTheme="minorHAnsi" w:hint="eastAsia"/>
          <w:sz w:val="24"/>
          <w:lang w:eastAsia="ko-KR"/>
        </w:rPr>
        <w:t>강종렬 SKT 안전보건 최고경영책임자(CSPO)</w:t>
      </w:r>
      <w:r w:rsidRPr="00EF2080">
        <w:rPr>
          <w:rFonts w:asciiTheme="minorHAnsi" w:eastAsiaTheme="minorHAnsi" w:hint="eastAsia"/>
          <w:color w:val="082108"/>
          <w:sz w:val="24"/>
          <w:lang w:eastAsia="ko-KR"/>
        </w:rPr>
        <w:t xml:space="preserve">는 “작업자들의 </w:t>
      </w:r>
      <w:r>
        <w:rPr>
          <w:rFonts w:asciiTheme="minorHAnsi" w:eastAsiaTheme="minorHAnsi" w:hint="eastAsia"/>
          <w:color w:val="082108"/>
          <w:sz w:val="24"/>
          <w:lang w:eastAsia="ko-KR"/>
        </w:rPr>
        <w:t>안전과 사고예방을 위</w:t>
      </w:r>
      <w:r w:rsidRPr="00BC1A6E">
        <w:rPr>
          <w:rFonts w:asciiTheme="minorHAnsi" w:eastAsiaTheme="minorHAnsi" w:hint="eastAsia"/>
          <w:color w:val="082108"/>
          <w:sz w:val="24"/>
          <w:lang w:eastAsia="ko-KR"/>
        </w:rPr>
        <w:t xml:space="preserve">해 안전을 최우선 가치로 여기는 문화가 정착되도록 </w:t>
      </w:r>
      <w:r w:rsidR="00D20FA0" w:rsidRPr="00BC1A6E">
        <w:rPr>
          <w:rFonts w:asciiTheme="minorHAnsi" w:eastAsiaTheme="minorHAnsi" w:hint="eastAsia"/>
          <w:color w:val="082108"/>
          <w:sz w:val="24"/>
          <w:lang w:eastAsia="ko-KR"/>
        </w:rPr>
        <w:t>노력</w:t>
      </w:r>
      <w:r w:rsidRPr="00BC1A6E">
        <w:rPr>
          <w:rFonts w:asciiTheme="minorHAnsi" w:eastAsiaTheme="minorHAnsi" w:hint="eastAsia"/>
          <w:color w:val="082108"/>
          <w:sz w:val="24"/>
          <w:lang w:eastAsia="ko-KR"/>
        </w:rPr>
        <w:t>하겠으며</w:t>
      </w:r>
      <w:r w:rsidR="00D20FA0" w:rsidRPr="00BC1A6E">
        <w:rPr>
          <w:rFonts w:asciiTheme="minorHAnsi" w:eastAsiaTheme="minorHAnsi" w:hint="eastAsia"/>
          <w:color w:val="082108"/>
          <w:sz w:val="24"/>
          <w:lang w:eastAsia="ko-KR"/>
        </w:rPr>
        <w:t xml:space="preserve">, </w:t>
      </w:r>
      <w:r w:rsidR="00CB52EF" w:rsidRPr="00BC1A6E">
        <w:rPr>
          <w:rFonts w:asciiTheme="minorHAnsi" w:eastAsiaTheme="minorHAnsi" w:hint="eastAsia"/>
          <w:color w:val="082108"/>
          <w:sz w:val="24"/>
          <w:lang w:eastAsia="ko-KR"/>
        </w:rPr>
        <w:t xml:space="preserve">안전시설물 </w:t>
      </w:r>
      <w:proofErr w:type="gramStart"/>
      <w:r w:rsidR="00CB52EF" w:rsidRPr="00BC1A6E">
        <w:rPr>
          <w:rFonts w:asciiTheme="minorHAnsi" w:eastAsiaTheme="minorHAnsi" w:hint="eastAsia"/>
          <w:color w:val="082108"/>
          <w:sz w:val="24"/>
          <w:lang w:eastAsia="ko-KR"/>
        </w:rPr>
        <w:t>공동구축 뿐만</w:t>
      </w:r>
      <w:proofErr w:type="gramEnd"/>
      <w:r w:rsidR="00CB52EF" w:rsidRPr="00BC1A6E">
        <w:rPr>
          <w:rFonts w:asciiTheme="minorHAnsi" w:eastAsiaTheme="minorHAnsi" w:hint="eastAsia"/>
          <w:color w:val="082108"/>
          <w:sz w:val="24"/>
          <w:lang w:eastAsia="ko-KR"/>
        </w:rPr>
        <w:t xml:space="preserve"> 아니라 작업장 유해위험요인을 </w:t>
      </w:r>
      <w:r w:rsidR="00BA01BA" w:rsidRPr="00BC1A6E">
        <w:rPr>
          <w:rFonts w:asciiTheme="minorHAnsi" w:eastAsiaTheme="minorHAnsi" w:hint="eastAsia"/>
          <w:color w:val="082108"/>
          <w:sz w:val="24"/>
          <w:lang w:eastAsia="ko-KR"/>
        </w:rPr>
        <w:t xml:space="preserve">지속 개선하여 </w:t>
      </w:r>
      <w:r w:rsidR="001B36FA" w:rsidRPr="00BC1A6E">
        <w:rPr>
          <w:rFonts w:asciiTheme="minorHAnsi" w:eastAsiaTheme="minorHAnsi" w:hint="eastAsia"/>
          <w:color w:val="082108"/>
          <w:sz w:val="24"/>
          <w:lang w:eastAsia="ko-KR"/>
        </w:rPr>
        <w:t xml:space="preserve">통신사로서 사회적 책임을 </w:t>
      </w:r>
      <w:r w:rsidR="00BA01BA" w:rsidRPr="00BC1A6E">
        <w:rPr>
          <w:rFonts w:asciiTheme="minorHAnsi" w:eastAsiaTheme="minorHAnsi" w:hint="eastAsia"/>
          <w:color w:val="082108"/>
          <w:sz w:val="24"/>
          <w:lang w:eastAsia="ko-KR"/>
        </w:rPr>
        <w:t>이행하고</w:t>
      </w:r>
      <w:r w:rsidR="001B36FA" w:rsidRPr="00BC1A6E">
        <w:rPr>
          <w:rFonts w:asciiTheme="minorHAnsi" w:eastAsiaTheme="minorHAnsi" w:hint="eastAsia"/>
          <w:color w:val="082108"/>
          <w:sz w:val="24"/>
          <w:lang w:eastAsia="ko-KR"/>
        </w:rPr>
        <w:t xml:space="preserve"> 안전보건 분야 협력관계를 </w:t>
      </w:r>
      <w:r w:rsidR="00EE6BCB" w:rsidRPr="00BC1A6E">
        <w:rPr>
          <w:rFonts w:asciiTheme="minorHAnsi" w:eastAsiaTheme="minorHAnsi" w:hint="eastAsia"/>
          <w:color w:val="082108"/>
          <w:sz w:val="24"/>
          <w:lang w:eastAsia="ko-KR"/>
        </w:rPr>
        <w:t>지속 강화</w:t>
      </w:r>
      <w:r w:rsidR="007767CC" w:rsidRPr="00BC1A6E">
        <w:rPr>
          <w:rFonts w:asciiTheme="minorHAnsi" w:eastAsiaTheme="minorHAnsi" w:hint="eastAsia"/>
          <w:color w:val="082108"/>
          <w:sz w:val="24"/>
          <w:lang w:eastAsia="ko-KR"/>
        </w:rPr>
        <w:t>해 나가겠다.</w:t>
      </w:r>
      <w:r w:rsidRPr="00BC1A6E">
        <w:rPr>
          <w:rFonts w:asciiTheme="minorHAnsi" w:eastAsiaTheme="minorHAnsi" w:hint="eastAsia"/>
          <w:color w:val="082108"/>
          <w:sz w:val="24"/>
          <w:lang w:eastAsia="ko-KR"/>
        </w:rPr>
        <w:t>”고 밝혔다.</w:t>
      </w:r>
    </w:p>
    <w:p w14:paraId="10497AB2" w14:textId="77777777" w:rsidR="00024B12" w:rsidRPr="0011348B" w:rsidRDefault="00024B12" w:rsidP="000F499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024B12" w:rsidRPr="006A4EDD" w14:paraId="1D2A8C3F" w14:textId="77777777" w:rsidTr="00A17BFA">
        <w:trPr>
          <w:trHeight w:val="1260"/>
        </w:trPr>
        <w:tc>
          <w:tcPr>
            <w:tcW w:w="9442" w:type="dxa"/>
            <w:shd w:val="clear" w:color="auto" w:fill="auto"/>
          </w:tcPr>
          <w:p w14:paraId="6DF4B9EE" w14:textId="6F8BD13D" w:rsidR="00024B12" w:rsidRPr="0077638F" w:rsidRDefault="00024B12" w:rsidP="00665E3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</w:t>
            </w:r>
            <w:r w:rsidR="00A91E2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3C396C0B" w14:textId="40E5723B" w:rsidR="00602B3B" w:rsidRDefault="00024B12" w:rsidP="00A91E2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진</w:t>
            </w:r>
            <w:r w:rsidR="00A17B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</w:t>
            </w:r>
            <w:r w:rsidR="006A4ED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 w:rsidR="00602B3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T 시설관리</w:t>
            </w:r>
            <w:r w:rsidR="006A4ED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관련</w:t>
            </w:r>
            <w:r w:rsidR="00602B3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직원들이 건물 옥탑 기지국의 안전시설물을 확인하고 작업하는 모습 </w:t>
            </w:r>
            <w:r w:rsidR="00A17B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  <w:p w14:paraId="01D32B23" w14:textId="2F5552F3" w:rsidR="00A17BFA" w:rsidRPr="00A17BFA" w:rsidRDefault="00602B3B" w:rsidP="00602B3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6A4ED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 w:rsidR="00AE33E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. </w:t>
            </w:r>
            <w:r w:rsidR="00A91E2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통신3사 안전보건 담당 임원이 </w:t>
            </w:r>
            <w:r w:rsidR="004309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남산사옥 대회의실에서 열린 </w:t>
            </w:r>
            <w:r w:rsidR="00A91E2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안전시설물 공동구축 업무 협약식</w:t>
            </w:r>
            <w:r w:rsidR="004D53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 참석해 협정서</w:t>
            </w:r>
            <w:r w:rsidR="005C4C7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r w:rsidR="004D53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4D5331" w:rsidRPr="00BC1A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체결</w:t>
            </w:r>
            <w:r w:rsidR="005C4C7E" w:rsidRPr="00BC1A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는</w:t>
            </w:r>
            <w:r w:rsidR="00A91E21" w:rsidRPr="00BC1A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장면</w:t>
            </w:r>
            <w:r w:rsidR="005C4C7E" w:rsidRPr="00BC1A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D30DF" w:rsidRPr="00CA5C50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(왼쪽</w:t>
            </w:r>
            <w:r w:rsidR="00A91E21" w:rsidRPr="00CA5C50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부터 </w:t>
            </w:r>
            <w:r w:rsidR="006A4EDD" w:rsidRPr="006A4EDD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 안전보건담당 정창권, </w:t>
            </w:r>
            <w:r w:rsidR="00A57FA6" w:rsidRPr="006A4EDD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고용노동부 산업재해</w:t>
            </w:r>
            <w:r w:rsidR="00A57FA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예</w:t>
            </w:r>
            <w:r w:rsidR="00A57FA6" w:rsidRPr="006A4EDD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방정책관 최태호, </w:t>
            </w:r>
            <w:r w:rsidR="006A4EDD" w:rsidRPr="006A4EDD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LG유플러스 CSEO 김건우, KT안전보건실장 송창석</w:t>
            </w:r>
            <w:r w:rsidR="00A91E21" w:rsidRPr="00CA5C50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</w:p>
        </w:tc>
      </w:tr>
    </w:tbl>
    <w:p w14:paraId="790AA17B" w14:textId="35682E6C" w:rsidR="00180B84" w:rsidRPr="005E30CE" w:rsidRDefault="00180B84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180B84" w:rsidRPr="005E30CE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4C12" w14:textId="77777777" w:rsidR="00137791" w:rsidRDefault="00137791">
      <w:pPr>
        <w:spacing w:after="0" w:line="240" w:lineRule="auto"/>
      </w:pPr>
      <w:r>
        <w:separator/>
      </w:r>
    </w:p>
  </w:endnote>
  <w:endnote w:type="continuationSeparator" w:id="0">
    <w:p w14:paraId="628FF05C" w14:textId="77777777" w:rsidR="00137791" w:rsidRDefault="0013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69487" w14:textId="77777777" w:rsidR="00137791" w:rsidRDefault="00137791">
      <w:pPr>
        <w:spacing w:after="0" w:line="240" w:lineRule="auto"/>
      </w:pPr>
      <w:r>
        <w:separator/>
      </w:r>
    </w:p>
  </w:footnote>
  <w:footnote w:type="continuationSeparator" w:id="0">
    <w:p w14:paraId="4392A530" w14:textId="77777777" w:rsidR="00137791" w:rsidRDefault="0013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9E"/>
    <w:rsid w:val="00003767"/>
    <w:rsid w:val="00003F88"/>
    <w:rsid w:val="00004E8A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209E"/>
    <w:rsid w:val="00024B12"/>
    <w:rsid w:val="00026A51"/>
    <w:rsid w:val="0003072F"/>
    <w:rsid w:val="00030C44"/>
    <w:rsid w:val="00031D75"/>
    <w:rsid w:val="00033821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12C4"/>
    <w:rsid w:val="00042E1F"/>
    <w:rsid w:val="00044FB6"/>
    <w:rsid w:val="00045549"/>
    <w:rsid w:val="000473C2"/>
    <w:rsid w:val="00047BE4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0CD5"/>
    <w:rsid w:val="00062309"/>
    <w:rsid w:val="0006374A"/>
    <w:rsid w:val="00064706"/>
    <w:rsid w:val="0006575B"/>
    <w:rsid w:val="0006626A"/>
    <w:rsid w:val="000663AB"/>
    <w:rsid w:val="00067342"/>
    <w:rsid w:val="00067B94"/>
    <w:rsid w:val="00071AC3"/>
    <w:rsid w:val="000728D9"/>
    <w:rsid w:val="00072CD2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16"/>
    <w:rsid w:val="00086199"/>
    <w:rsid w:val="00086920"/>
    <w:rsid w:val="00086930"/>
    <w:rsid w:val="00087024"/>
    <w:rsid w:val="00090248"/>
    <w:rsid w:val="00092F84"/>
    <w:rsid w:val="0009356E"/>
    <w:rsid w:val="00095B0E"/>
    <w:rsid w:val="00097EF1"/>
    <w:rsid w:val="000A01DF"/>
    <w:rsid w:val="000A1F3F"/>
    <w:rsid w:val="000A44F4"/>
    <w:rsid w:val="000A6C2E"/>
    <w:rsid w:val="000A70F1"/>
    <w:rsid w:val="000A7169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25AA"/>
    <w:rsid w:val="000C39E7"/>
    <w:rsid w:val="000C44E3"/>
    <w:rsid w:val="000C51C9"/>
    <w:rsid w:val="000C5FE8"/>
    <w:rsid w:val="000D0AC4"/>
    <w:rsid w:val="000D1535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1B4"/>
    <w:rsid w:val="000E697A"/>
    <w:rsid w:val="000E6DDA"/>
    <w:rsid w:val="000E73A5"/>
    <w:rsid w:val="000E7750"/>
    <w:rsid w:val="000F0D9E"/>
    <w:rsid w:val="000F3FBB"/>
    <w:rsid w:val="000F499C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676"/>
    <w:rsid w:val="001079C9"/>
    <w:rsid w:val="00110481"/>
    <w:rsid w:val="00110D82"/>
    <w:rsid w:val="00111315"/>
    <w:rsid w:val="0011197A"/>
    <w:rsid w:val="00111E35"/>
    <w:rsid w:val="00112208"/>
    <w:rsid w:val="00112B47"/>
    <w:rsid w:val="00112C82"/>
    <w:rsid w:val="0011344A"/>
    <w:rsid w:val="0011365D"/>
    <w:rsid w:val="00113C23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4B3"/>
    <w:rsid w:val="00133BDA"/>
    <w:rsid w:val="00134552"/>
    <w:rsid w:val="00135ACA"/>
    <w:rsid w:val="00135B9F"/>
    <w:rsid w:val="001365FD"/>
    <w:rsid w:val="0013699A"/>
    <w:rsid w:val="00137791"/>
    <w:rsid w:val="00141403"/>
    <w:rsid w:val="00141C26"/>
    <w:rsid w:val="001423F9"/>
    <w:rsid w:val="00143170"/>
    <w:rsid w:val="00143225"/>
    <w:rsid w:val="0014406E"/>
    <w:rsid w:val="00144A0F"/>
    <w:rsid w:val="00144E0C"/>
    <w:rsid w:val="001464E4"/>
    <w:rsid w:val="00147903"/>
    <w:rsid w:val="00150517"/>
    <w:rsid w:val="00151939"/>
    <w:rsid w:val="00151D95"/>
    <w:rsid w:val="001527DE"/>
    <w:rsid w:val="0015557D"/>
    <w:rsid w:val="001558AE"/>
    <w:rsid w:val="001577A6"/>
    <w:rsid w:val="00157B60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4ED2"/>
    <w:rsid w:val="00175186"/>
    <w:rsid w:val="001756D3"/>
    <w:rsid w:val="0017571D"/>
    <w:rsid w:val="00175B60"/>
    <w:rsid w:val="00176066"/>
    <w:rsid w:val="00176500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75A6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21D"/>
    <w:rsid w:val="001B36FA"/>
    <w:rsid w:val="001B4672"/>
    <w:rsid w:val="001B4836"/>
    <w:rsid w:val="001B7CC2"/>
    <w:rsid w:val="001C0099"/>
    <w:rsid w:val="001C0870"/>
    <w:rsid w:val="001C0A3D"/>
    <w:rsid w:val="001C1377"/>
    <w:rsid w:val="001C2D54"/>
    <w:rsid w:val="001C3003"/>
    <w:rsid w:val="001C47C3"/>
    <w:rsid w:val="001C4F6A"/>
    <w:rsid w:val="001C6072"/>
    <w:rsid w:val="001C7628"/>
    <w:rsid w:val="001D006B"/>
    <w:rsid w:val="001D0BD7"/>
    <w:rsid w:val="001D1A02"/>
    <w:rsid w:val="001D2A49"/>
    <w:rsid w:val="001D3DC0"/>
    <w:rsid w:val="001D4148"/>
    <w:rsid w:val="001D421F"/>
    <w:rsid w:val="001D4628"/>
    <w:rsid w:val="001D52BB"/>
    <w:rsid w:val="001D57F3"/>
    <w:rsid w:val="001D5BED"/>
    <w:rsid w:val="001D6934"/>
    <w:rsid w:val="001D77D5"/>
    <w:rsid w:val="001D78EF"/>
    <w:rsid w:val="001E1B86"/>
    <w:rsid w:val="001E1CF9"/>
    <w:rsid w:val="001E1FE1"/>
    <w:rsid w:val="001E672D"/>
    <w:rsid w:val="001E692B"/>
    <w:rsid w:val="001E7C94"/>
    <w:rsid w:val="001F10D8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A63"/>
    <w:rsid w:val="0020300D"/>
    <w:rsid w:val="0020312E"/>
    <w:rsid w:val="00203185"/>
    <w:rsid w:val="00203550"/>
    <w:rsid w:val="002040BD"/>
    <w:rsid w:val="002140C1"/>
    <w:rsid w:val="002151ED"/>
    <w:rsid w:val="002156C6"/>
    <w:rsid w:val="0021577C"/>
    <w:rsid w:val="0021733D"/>
    <w:rsid w:val="002178D3"/>
    <w:rsid w:val="00217A83"/>
    <w:rsid w:val="0022026A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2790B"/>
    <w:rsid w:val="002304A9"/>
    <w:rsid w:val="0023127F"/>
    <w:rsid w:val="00233425"/>
    <w:rsid w:val="00233F54"/>
    <w:rsid w:val="00234D37"/>
    <w:rsid w:val="00235D3D"/>
    <w:rsid w:val="0023603D"/>
    <w:rsid w:val="0024032F"/>
    <w:rsid w:val="0024045B"/>
    <w:rsid w:val="00240949"/>
    <w:rsid w:val="00240B8F"/>
    <w:rsid w:val="00240E91"/>
    <w:rsid w:val="0024105E"/>
    <w:rsid w:val="002410CB"/>
    <w:rsid w:val="00242B4C"/>
    <w:rsid w:val="002443F2"/>
    <w:rsid w:val="00244411"/>
    <w:rsid w:val="002445B2"/>
    <w:rsid w:val="0024480E"/>
    <w:rsid w:val="002456F0"/>
    <w:rsid w:val="00246DD8"/>
    <w:rsid w:val="00246F1F"/>
    <w:rsid w:val="0024708D"/>
    <w:rsid w:val="002478A4"/>
    <w:rsid w:val="00250297"/>
    <w:rsid w:val="002505BF"/>
    <w:rsid w:val="0025201C"/>
    <w:rsid w:val="00252FEB"/>
    <w:rsid w:val="00253550"/>
    <w:rsid w:val="00253D4D"/>
    <w:rsid w:val="00254C59"/>
    <w:rsid w:val="00255BD9"/>
    <w:rsid w:val="00256A8D"/>
    <w:rsid w:val="002570AA"/>
    <w:rsid w:val="00257F5C"/>
    <w:rsid w:val="0026133C"/>
    <w:rsid w:val="002618E6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9D7"/>
    <w:rsid w:val="00270ED4"/>
    <w:rsid w:val="0027121A"/>
    <w:rsid w:val="00272A36"/>
    <w:rsid w:val="00273E51"/>
    <w:rsid w:val="00274AC6"/>
    <w:rsid w:val="00274BEA"/>
    <w:rsid w:val="00275176"/>
    <w:rsid w:val="00275666"/>
    <w:rsid w:val="00276E97"/>
    <w:rsid w:val="002771B6"/>
    <w:rsid w:val="00277D23"/>
    <w:rsid w:val="00277DCE"/>
    <w:rsid w:val="002804DB"/>
    <w:rsid w:val="00280F33"/>
    <w:rsid w:val="002810E8"/>
    <w:rsid w:val="00281A7F"/>
    <w:rsid w:val="00282B5C"/>
    <w:rsid w:val="00283A0F"/>
    <w:rsid w:val="002842F2"/>
    <w:rsid w:val="00285347"/>
    <w:rsid w:val="002857FD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29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2D8D"/>
    <w:rsid w:val="002A3A16"/>
    <w:rsid w:val="002A4276"/>
    <w:rsid w:val="002A465B"/>
    <w:rsid w:val="002A594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1CB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042"/>
    <w:rsid w:val="002E34DC"/>
    <w:rsid w:val="002E3890"/>
    <w:rsid w:val="002E3DC7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6E80"/>
    <w:rsid w:val="002F7034"/>
    <w:rsid w:val="002F723A"/>
    <w:rsid w:val="003002E0"/>
    <w:rsid w:val="00300ACC"/>
    <w:rsid w:val="00301E2D"/>
    <w:rsid w:val="003026B3"/>
    <w:rsid w:val="0030388E"/>
    <w:rsid w:val="0030398A"/>
    <w:rsid w:val="003043A3"/>
    <w:rsid w:val="00304DFF"/>
    <w:rsid w:val="00305123"/>
    <w:rsid w:val="0030676C"/>
    <w:rsid w:val="003076AA"/>
    <w:rsid w:val="00310F4F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0AE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1E2B"/>
    <w:rsid w:val="00353B52"/>
    <w:rsid w:val="00353BD3"/>
    <w:rsid w:val="00353D3A"/>
    <w:rsid w:val="00354CD7"/>
    <w:rsid w:val="00356990"/>
    <w:rsid w:val="00357313"/>
    <w:rsid w:val="00357C65"/>
    <w:rsid w:val="00362200"/>
    <w:rsid w:val="00365485"/>
    <w:rsid w:val="003657E6"/>
    <w:rsid w:val="00365AFF"/>
    <w:rsid w:val="00367632"/>
    <w:rsid w:val="00370284"/>
    <w:rsid w:val="00370675"/>
    <w:rsid w:val="00371D08"/>
    <w:rsid w:val="003721C2"/>
    <w:rsid w:val="00373808"/>
    <w:rsid w:val="00373881"/>
    <w:rsid w:val="0037402B"/>
    <w:rsid w:val="00375754"/>
    <w:rsid w:val="003758C3"/>
    <w:rsid w:val="00375C01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32DD"/>
    <w:rsid w:val="00384F27"/>
    <w:rsid w:val="00385309"/>
    <w:rsid w:val="00385522"/>
    <w:rsid w:val="00385D7C"/>
    <w:rsid w:val="00386A40"/>
    <w:rsid w:val="003870D3"/>
    <w:rsid w:val="00387758"/>
    <w:rsid w:val="00387B9E"/>
    <w:rsid w:val="00390667"/>
    <w:rsid w:val="0039183E"/>
    <w:rsid w:val="00392297"/>
    <w:rsid w:val="0039287D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0FD"/>
    <w:rsid w:val="003C584A"/>
    <w:rsid w:val="003C5880"/>
    <w:rsid w:val="003C7824"/>
    <w:rsid w:val="003D0A2E"/>
    <w:rsid w:val="003D0C5C"/>
    <w:rsid w:val="003D131E"/>
    <w:rsid w:val="003D30DF"/>
    <w:rsid w:val="003D33B0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EF4"/>
    <w:rsid w:val="00401F70"/>
    <w:rsid w:val="0040322D"/>
    <w:rsid w:val="004033D7"/>
    <w:rsid w:val="0040401C"/>
    <w:rsid w:val="00405AC0"/>
    <w:rsid w:val="004060CB"/>
    <w:rsid w:val="0040694B"/>
    <w:rsid w:val="00406EFB"/>
    <w:rsid w:val="00407562"/>
    <w:rsid w:val="004107BF"/>
    <w:rsid w:val="00411195"/>
    <w:rsid w:val="00412A79"/>
    <w:rsid w:val="00412C47"/>
    <w:rsid w:val="00412CCB"/>
    <w:rsid w:val="0041382A"/>
    <w:rsid w:val="00414546"/>
    <w:rsid w:val="004149B8"/>
    <w:rsid w:val="00415883"/>
    <w:rsid w:val="00417EEF"/>
    <w:rsid w:val="00420952"/>
    <w:rsid w:val="00420A54"/>
    <w:rsid w:val="00420CA1"/>
    <w:rsid w:val="00420F5C"/>
    <w:rsid w:val="00422C4B"/>
    <w:rsid w:val="00422FBD"/>
    <w:rsid w:val="0042374E"/>
    <w:rsid w:val="0042427B"/>
    <w:rsid w:val="0042620A"/>
    <w:rsid w:val="00427D6C"/>
    <w:rsid w:val="00430548"/>
    <w:rsid w:val="004309FD"/>
    <w:rsid w:val="00430CFA"/>
    <w:rsid w:val="00432236"/>
    <w:rsid w:val="0043335B"/>
    <w:rsid w:val="00433504"/>
    <w:rsid w:val="004350F5"/>
    <w:rsid w:val="00435EA0"/>
    <w:rsid w:val="0043746A"/>
    <w:rsid w:val="004375E2"/>
    <w:rsid w:val="00437BBD"/>
    <w:rsid w:val="00440C0E"/>
    <w:rsid w:val="00442DA9"/>
    <w:rsid w:val="00443D78"/>
    <w:rsid w:val="00444338"/>
    <w:rsid w:val="004447DD"/>
    <w:rsid w:val="004449D6"/>
    <w:rsid w:val="0044745B"/>
    <w:rsid w:val="0044757C"/>
    <w:rsid w:val="00450EEC"/>
    <w:rsid w:val="0045158B"/>
    <w:rsid w:val="004527C0"/>
    <w:rsid w:val="00452893"/>
    <w:rsid w:val="0045562C"/>
    <w:rsid w:val="00457874"/>
    <w:rsid w:val="00457DE1"/>
    <w:rsid w:val="004602F5"/>
    <w:rsid w:val="00460486"/>
    <w:rsid w:val="00460C9C"/>
    <w:rsid w:val="00461480"/>
    <w:rsid w:val="00462644"/>
    <w:rsid w:val="00463F7B"/>
    <w:rsid w:val="004664AE"/>
    <w:rsid w:val="00467496"/>
    <w:rsid w:val="00470023"/>
    <w:rsid w:val="00470DF7"/>
    <w:rsid w:val="00473768"/>
    <w:rsid w:val="004750D5"/>
    <w:rsid w:val="00476297"/>
    <w:rsid w:val="00477BCA"/>
    <w:rsid w:val="00477F27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934F7"/>
    <w:rsid w:val="00494B1E"/>
    <w:rsid w:val="00494EED"/>
    <w:rsid w:val="00495C53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0211"/>
    <w:rsid w:val="004B0DCF"/>
    <w:rsid w:val="004B1597"/>
    <w:rsid w:val="004B3107"/>
    <w:rsid w:val="004B37B6"/>
    <w:rsid w:val="004B5208"/>
    <w:rsid w:val="004B601A"/>
    <w:rsid w:val="004B753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15E"/>
    <w:rsid w:val="004D5331"/>
    <w:rsid w:val="004D541F"/>
    <w:rsid w:val="004D65F3"/>
    <w:rsid w:val="004D6BF5"/>
    <w:rsid w:val="004D6F0E"/>
    <w:rsid w:val="004D7FF9"/>
    <w:rsid w:val="004E1ADE"/>
    <w:rsid w:val="004E1BCF"/>
    <w:rsid w:val="004E3128"/>
    <w:rsid w:val="004E55CE"/>
    <w:rsid w:val="004E61D0"/>
    <w:rsid w:val="004E63BE"/>
    <w:rsid w:val="004E752D"/>
    <w:rsid w:val="004E75D5"/>
    <w:rsid w:val="004F0C02"/>
    <w:rsid w:val="004F1EDD"/>
    <w:rsid w:val="004F1F4D"/>
    <w:rsid w:val="004F2A31"/>
    <w:rsid w:val="004F2AA9"/>
    <w:rsid w:val="004F39D5"/>
    <w:rsid w:val="004F3EC1"/>
    <w:rsid w:val="004F5465"/>
    <w:rsid w:val="004F560E"/>
    <w:rsid w:val="004F6953"/>
    <w:rsid w:val="004F6EF9"/>
    <w:rsid w:val="00501279"/>
    <w:rsid w:val="005015C2"/>
    <w:rsid w:val="00502467"/>
    <w:rsid w:val="00502E06"/>
    <w:rsid w:val="00502EEC"/>
    <w:rsid w:val="0050315A"/>
    <w:rsid w:val="00504B6C"/>
    <w:rsid w:val="00505EC5"/>
    <w:rsid w:val="00507249"/>
    <w:rsid w:val="005078BB"/>
    <w:rsid w:val="00507E1D"/>
    <w:rsid w:val="00507E8D"/>
    <w:rsid w:val="00511759"/>
    <w:rsid w:val="0051182B"/>
    <w:rsid w:val="00511915"/>
    <w:rsid w:val="005119DF"/>
    <w:rsid w:val="00511E64"/>
    <w:rsid w:val="005126DE"/>
    <w:rsid w:val="00512B3C"/>
    <w:rsid w:val="00513819"/>
    <w:rsid w:val="00513DDF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AA0"/>
    <w:rsid w:val="00530B19"/>
    <w:rsid w:val="00530D34"/>
    <w:rsid w:val="00530D37"/>
    <w:rsid w:val="00530DAE"/>
    <w:rsid w:val="00534642"/>
    <w:rsid w:val="0053556E"/>
    <w:rsid w:val="00537B02"/>
    <w:rsid w:val="00540791"/>
    <w:rsid w:val="00541268"/>
    <w:rsid w:val="00541B42"/>
    <w:rsid w:val="005438A2"/>
    <w:rsid w:val="00544100"/>
    <w:rsid w:val="00544EDC"/>
    <w:rsid w:val="00551A4B"/>
    <w:rsid w:val="00551CFB"/>
    <w:rsid w:val="00554DB6"/>
    <w:rsid w:val="0055753F"/>
    <w:rsid w:val="0056126B"/>
    <w:rsid w:val="00561664"/>
    <w:rsid w:val="00561A77"/>
    <w:rsid w:val="00562313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1883"/>
    <w:rsid w:val="00572019"/>
    <w:rsid w:val="00572BBB"/>
    <w:rsid w:val="00573D24"/>
    <w:rsid w:val="00574492"/>
    <w:rsid w:val="00574984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05C8"/>
    <w:rsid w:val="005A160B"/>
    <w:rsid w:val="005A1A7D"/>
    <w:rsid w:val="005A2BAF"/>
    <w:rsid w:val="005A2FA8"/>
    <w:rsid w:val="005A35A0"/>
    <w:rsid w:val="005A3B45"/>
    <w:rsid w:val="005A4A6D"/>
    <w:rsid w:val="005A5D34"/>
    <w:rsid w:val="005A62F9"/>
    <w:rsid w:val="005A6A75"/>
    <w:rsid w:val="005A7061"/>
    <w:rsid w:val="005A77A5"/>
    <w:rsid w:val="005B0218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4C7E"/>
    <w:rsid w:val="005C685E"/>
    <w:rsid w:val="005C7FB7"/>
    <w:rsid w:val="005D0870"/>
    <w:rsid w:val="005D0F0C"/>
    <w:rsid w:val="005D187D"/>
    <w:rsid w:val="005D1AAB"/>
    <w:rsid w:val="005D1CA5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7F1"/>
    <w:rsid w:val="005E1CB1"/>
    <w:rsid w:val="005E30CE"/>
    <w:rsid w:val="005E5787"/>
    <w:rsid w:val="005E62AB"/>
    <w:rsid w:val="005E682C"/>
    <w:rsid w:val="005E79DB"/>
    <w:rsid w:val="005F11BD"/>
    <w:rsid w:val="005F11E3"/>
    <w:rsid w:val="005F22CE"/>
    <w:rsid w:val="005F26B2"/>
    <w:rsid w:val="005F285D"/>
    <w:rsid w:val="005F33D7"/>
    <w:rsid w:val="005F5172"/>
    <w:rsid w:val="005F710F"/>
    <w:rsid w:val="00600DDA"/>
    <w:rsid w:val="00600DFE"/>
    <w:rsid w:val="00600FFB"/>
    <w:rsid w:val="0060107B"/>
    <w:rsid w:val="00602B3B"/>
    <w:rsid w:val="00602B94"/>
    <w:rsid w:val="0060340E"/>
    <w:rsid w:val="006047B6"/>
    <w:rsid w:val="006048A1"/>
    <w:rsid w:val="006070E5"/>
    <w:rsid w:val="006076AF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5FA0"/>
    <w:rsid w:val="00627224"/>
    <w:rsid w:val="00627C15"/>
    <w:rsid w:val="006323AA"/>
    <w:rsid w:val="00632429"/>
    <w:rsid w:val="0063260D"/>
    <w:rsid w:val="006331A8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46CC1"/>
    <w:rsid w:val="00651A58"/>
    <w:rsid w:val="00652C5A"/>
    <w:rsid w:val="006566A9"/>
    <w:rsid w:val="00657033"/>
    <w:rsid w:val="00657BFE"/>
    <w:rsid w:val="00660087"/>
    <w:rsid w:val="00660E76"/>
    <w:rsid w:val="00661EC9"/>
    <w:rsid w:val="00662139"/>
    <w:rsid w:val="00663184"/>
    <w:rsid w:val="0066433B"/>
    <w:rsid w:val="00665D57"/>
    <w:rsid w:val="00666442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3EEE"/>
    <w:rsid w:val="00674062"/>
    <w:rsid w:val="006746A7"/>
    <w:rsid w:val="00675CAA"/>
    <w:rsid w:val="0067677D"/>
    <w:rsid w:val="006802EB"/>
    <w:rsid w:val="006803C8"/>
    <w:rsid w:val="00681281"/>
    <w:rsid w:val="00682DBD"/>
    <w:rsid w:val="00682DDF"/>
    <w:rsid w:val="006830A9"/>
    <w:rsid w:val="006849C1"/>
    <w:rsid w:val="00684FB8"/>
    <w:rsid w:val="00687A40"/>
    <w:rsid w:val="00690401"/>
    <w:rsid w:val="00691515"/>
    <w:rsid w:val="00695052"/>
    <w:rsid w:val="0069580C"/>
    <w:rsid w:val="00697BC3"/>
    <w:rsid w:val="006A1907"/>
    <w:rsid w:val="006A1FD3"/>
    <w:rsid w:val="006A21D0"/>
    <w:rsid w:val="006A3AB9"/>
    <w:rsid w:val="006A4EDD"/>
    <w:rsid w:val="006A53A5"/>
    <w:rsid w:val="006A5527"/>
    <w:rsid w:val="006A5A5C"/>
    <w:rsid w:val="006A75AE"/>
    <w:rsid w:val="006A7FEA"/>
    <w:rsid w:val="006B19E8"/>
    <w:rsid w:val="006B1B29"/>
    <w:rsid w:val="006B1CEF"/>
    <w:rsid w:val="006B5BF3"/>
    <w:rsid w:val="006B6E35"/>
    <w:rsid w:val="006B7B4D"/>
    <w:rsid w:val="006C04DC"/>
    <w:rsid w:val="006C08AE"/>
    <w:rsid w:val="006C1F9E"/>
    <w:rsid w:val="006C21ED"/>
    <w:rsid w:val="006C26E3"/>
    <w:rsid w:val="006C2FA7"/>
    <w:rsid w:val="006C3B39"/>
    <w:rsid w:val="006C40B1"/>
    <w:rsid w:val="006C56D2"/>
    <w:rsid w:val="006C6A9A"/>
    <w:rsid w:val="006C6EF5"/>
    <w:rsid w:val="006C7810"/>
    <w:rsid w:val="006D27E7"/>
    <w:rsid w:val="006D3BDB"/>
    <w:rsid w:val="006D3D29"/>
    <w:rsid w:val="006D3DFA"/>
    <w:rsid w:val="006D4335"/>
    <w:rsid w:val="006D4D69"/>
    <w:rsid w:val="006D504C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6D3B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07DE"/>
    <w:rsid w:val="00702A19"/>
    <w:rsid w:val="00703981"/>
    <w:rsid w:val="007047FF"/>
    <w:rsid w:val="00706DB9"/>
    <w:rsid w:val="00707C33"/>
    <w:rsid w:val="00712E96"/>
    <w:rsid w:val="0071357F"/>
    <w:rsid w:val="00713F3C"/>
    <w:rsid w:val="00714D13"/>
    <w:rsid w:val="00715186"/>
    <w:rsid w:val="007164A2"/>
    <w:rsid w:val="007165DC"/>
    <w:rsid w:val="00716D5C"/>
    <w:rsid w:val="00716EB0"/>
    <w:rsid w:val="00716F18"/>
    <w:rsid w:val="00720DAE"/>
    <w:rsid w:val="00720DFA"/>
    <w:rsid w:val="00722249"/>
    <w:rsid w:val="007229AE"/>
    <w:rsid w:val="00722B8D"/>
    <w:rsid w:val="00722BF5"/>
    <w:rsid w:val="00722C19"/>
    <w:rsid w:val="007230B4"/>
    <w:rsid w:val="0072339A"/>
    <w:rsid w:val="007250F5"/>
    <w:rsid w:val="00725A65"/>
    <w:rsid w:val="00725A6E"/>
    <w:rsid w:val="0072641C"/>
    <w:rsid w:val="00726639"/>
    <w:rsid w:val="00726982"/>
    <w:rsid w:val="00730990"/>
    <w:rsid w:val="00730FA7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1E1C"/>
    <w:rsid w:val="00752091"/>
    <w:rsid w:val="00752EAA"/>
    <w:rsid w:val="00754862"/>
    <w:rsid w:val="0075487A"/>
    <w:rsid w:val="00755414"/>
    <w:rsid w:val="007579BF"/>
    <w:rsid w:val="00757ECB"/>
    <w:rsid w:val="00763055"/>
    <w:rsid w:val="007630BA"/>
    <w:rsid w:val="00766435"/>
    <w:rsid w:val="00767E9F"/>
    <w:rsid w:val="00767F97"/>
    <w:rsid w:val="00771051"/>
    <w:rsid w:val="007730A2"/>
    <w:rsid w:val="00774C44"/>
    <w:rsid w:val="00775189"/>
    <w:rsid w:val="00775F92"/>
    <w:rsid w:val="007767CC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3B53"/>
    <w:rsid w:val="00784650"/>
    <w:rsid w:val="00785E0D"/>
    <w:rsid w:val="007870AF"/>
    <w:rsid w:val="007914D9"/>
    <w:rsid w:val="00794BFF"/>
    <w:rsid w:val="00795267"/>
    <w:rsid w:val="00795FED"/>
    <w:rsid w:val="00796098"/>
    <w:rsid w:val="0079706F"/>
    <w:rsid w:val="007A376C"/>
    <w:rsid w:val="007A3BA7"/>
    <w:rsid w:val="007A4E9E"/>
    <w:rsid w:val="007A587F"/>
    <w:rsid w:val="007A6B14"/>
    <w:rsid w:val="007A7205"/>
    <w:rsid w:val="007B0403"/>
    <w:rsid w:val="007B101F"/>
    <w:rsid w:val="007B1676"/>
    <w:rsid w:val="007B3D5B"/>
    <w:rsid w:val="007B49A4"/>
    <w:rsid w:val="007B5A57"/>
    <w:rsid w:val="007C0F6B"/>
    <w:rsid w:val="007C1B34"/>
    <w:rsid w:val="007C26AA"/>
    <w:rsid w:val="007C2768"/>
    <w:rsid w:val="007C2A7E"/>
    <w:rsid w:val="007C3F96"/>
    <w:rsid w:val="007C6836"/>
    <w:rsid w:val="007D0567"/>
    <w:rsid w:val="007D18B4"/>
    <w:rsid w:val="007D1942"/>
    <w:rsid w:val="007D1968"/>
    <w:rsid w:val="007D1AC1"/>
    <w:rsid w:val="007D209E"/>
    <w:rsid w:val="007D29C2"/>
    <w:rsid w:val="007D2C63"/>
    <w:rsid w:val="007D2FD2"/>
    <w:rsid w:val="007D374B"/>
    <w:rsid w:val="007D6D5E"/>
    <w:rsid w:val="007D74EF"/>
    <w:rsid w:val="007E0A3D"/>
    <w:rsid w:val="007E16A3"/>
    <w:rsid w:val="007E1812"/>
    <w:rsid w:val="007E1BF2"/>
    <w:rsid w:val="007E29E6"/>
    <w:rsid w:val="007E563B"/>
    <w:rsid w:val="007E65C2"/>
    <w:rsid w:val="007E6A17"/>
    <w:rsid w:val="007E7828"/>
    <w:rsid w:val="007F10FC"/>
    <w:rsid w:val="007F307A"/>
    <w:rsid w:val="007F3179"/>
    <w:rsid w:val="007F3CE5"/>
    <w:rsid w:val="007F3F48"/>
    <w:rsid w:val="007F40E3"/>
    <w:rsid w:val="007F4B97"/>
    <w:rsid w:val="007F4D70"/>
    <w:rsid w:val="008005FF"/>
    <w:rsid w:val="008006B1"/>
    <w:rsid w:val="0080336B"/>
    <w:rsid w:val="00803692"/>
    <w:rsid w:val="00804084"/>
    <w:rsid w:val="00806D3E"/>
    <w:rsid w:val="00807B6F"/>
    <w:rsid w:val="00807E54"/>
    <w:rsid w:val="00813286"/>
    <w:rsid w:val="00813DD1"/>
    <w:rsid w:val="00814AF8"/>
    <w:rsid w:val="008153AD"/>
    <w:rsid w:val="00815BEB"/>
    <w:rsid w:val="008164E7"/>
    <w:rsid w:val="00816AD7"/>
    <w:rsid w:val="00816E88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0F4"/>
    <w:rsid w:val="008321B3"/>
    <w:rsid w:val="0083382A"/>
    <w:rsid w:val="00833F0E"/>
    <w:rsid w:val="00836423"/>
    <w:rsid w:val="0083708E"/>
    <w:rsid w:val="0083780D"/>
    <w:rsid w:val="0084033B"/>
    <w:rsid w:val="0084116E"/>
    <w:rsid w:val="00841276"/>
    <w:rsid w:val="008417A9"/>
    <w:rsid w:val="00841CF4"/>
    <w:rsid w:val="00841ED1"/>
    <w:rsid w:val="00842473"/>
    <w:rsid w:val="00842558"/>
    <w:rsid w:val="00845CE9"/>
    <w:rsid w:val="008470B0"/>
    <w:rsid w:val="00847343"/>
    <w:rsid w:val="00847E7B"/>
    <w:rsid w:val="00847F48"/>
    <w:rsid w:val="0085070F"/>
    <w:rsid w:val="00850AE6"/>
    <w:rsid w:val="008510AC"/>
    <w:rsid w:val="00851480"/>
    <w:rsid w:val="00853D3A"/>
    <w:rsid w:val="00853FBC"/>
    <w:rsid w:val="008552A3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7659"/>
    <w:rsid w:val="0087188D"/>
    <w:rsid w:val="008755E9"/>
    <w:rsid w:val="00875D06"/>
    <w:rsid w:val="00875F12"/>
    <w:rsid w:val="00876A2B"/>
    <w:rsid w:val="00876BF8"/>
    <w:rsid w:val="00877368"/>
    <w:rsid w:val="008778E0"/>
    <w:rsid w:val="00877A40"/>
    <w:rsid w:val="0088033A"/>
    <w:rsid w:val="00881485"/>
    <w:rsid w:val="00881A13"/>
    <w:rsid w:val="00882552"/>
    <w:rsid w:val="0088453E"/>
    <w:rsid w:val="00884B0F"/>
    <w:rsid w:val="00884B6C"/>
    <w:rsid w:val="008857B0"/>
    <w:rsid w:val="008862F0"/>
    <w:rsid w:val="0088779B"/>
    <w:rsid w:val="008900E0"/>
    <w:rsid w:val="00890510"/>
    <w:rsid w:val="008917CD"/>
    <w:rsid w:val="0089233B"/>
    <w:rsid w:val="00893E34"/>
    <w:rsid w:val="008955EA"/>
    <w:rsid w:val="00896710"/>
    <w:rsid w:val="00896BAD"/>
    <w:rsid w:val="00896C79"/>
    <w:rsid w:val="00897D62"/>
    <w:rsid w:val="008A1279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C0605"/>
    <w:rsid w:val="008C1F49"/>
    <w:rsid w:val="008C25E9"/>
    <w:rsid w:val="008C2A51"/>
    <w:rsid w:val="008C3AB3"/>
    <w:rsid w:val="008C5E13"/>
    <w:rsid w:val="008C5F47"/>
    <w:rsid w:val="008C7E15"/>
    <w:rsid w:val="008D0631"/>
    <w:rsid w:val="008D1F64"/>
    <w:rsid w:val="008D27BA"/>
    <w:rsid w:val="008D2FB7"/>
    <w:rsid w:val="008D3C83"/>
    <w:rsid w:val="008D40DF"/>
    <w:rsid w:val="008D4B7B"/>
    <w:rsid w:val="008D584E"/>
    <w:rsid w:val="008D6CAD"/>
    <w:rsid w:val="008D791B"/>
    <w:rsid w:val="008D7D9A"/>
    <w:rsid w:val="008D7E09"/>
    <w:rsid w:val="008E04CE"/>
    <w:rsid w:val="008E08D5"/>
    <w:rsid w:val="008E09FC"/>
    <w:rsid w:val="008E1EF3"/>
    <w:rsid w:val="008E296D"/>
    <w:rsid w:val="008E3128"/>
    <w:rsid w:val="008E5540"/>
    <w:rsid w:val="008E5CF9"/>
    <w:rsid w:val="008F11B1"/>
    <w:rsid w:val="008F1B3B"/>
    <w:rsid w:val="008F22CB"/>
    <w:rsid w:val="008F5454"/>
    <w:rsid w:val="008F6094"/>
    <w:rsid w:val="008F6BDD"/>
    <w:rsid w:val="008F775E"/>
    <w:rsid w:val="008F7A63"/>
    <w:rsid w:val="008F7EFA"/>
    <w:rsid w:val="0090015F"/>
    <w:rsid w:val="00900538"/>
    <w:rsid w:val="00901383"/>
    <w:rsid w:val="009013D4"/>
    <w:rsid w:val="00901CAE"/>
    <w:rsid w:val="009020C4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1FB"/>
    <w:rsid w:val="009229D3"/>
    <w:rsid w:val="0092334A"/>
    <w:rsid w:val="0092410F"/>
    <w:rsid w:val="009242F4"/>
    <w:rsid w:val="00924EF0"/>
    <w:rsid w:val="00925D6A"/>
    <w:rsid w:val="009260B6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7A"/>
    <w:rsid w:val="009432AB"/>
    <w:rsid w:val="00944559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C15"/>
    <w:rsid w:val="00957D7F"/>
    <w:rsid w:val="00960390"/>
    <w:rsid w:val="00960D26"/>
    <w:rsid w:val="009612A7"/>
    <w:rsid w:val="00961DD5"/>
    <w:rsid w:val="00962237"/>
    <w:rsid w:val="00962D47"/>
    <w:rsid w:val="009637AC"/>
    <w:rsid w:val="00966813"/>
    <w:rsid w:val="009668DF"/>
    <w:rsid w:val="00966958"/>
    <w:rsid w:val="009672C9"/>
    <w:rsid w:val="009674FD"/>
    <w:rsid w:val="00972624"/>
    <w:rsid w:val="009729BB"/>
    <w:rsid w:val="00972B2F"/>
    <w:rsid w:val="00974546"/>
    <w:rsid w:val="00976F86"/>
    <w:rsid w:val="00980193"/>
    <w:rsid w:val="00981496"/>
    <w:rsid w:val="00982CD2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7838"/>
    <w:rsid w:val="009B0067"/>
    <w:rsid w:val="009B0DB8"/>
    <w:rsid w:val="009B21FF"/>
    <w:rsid w:val="009B3365"/>
    <w:rsid w:val="009B3652"/>
    <w:rsid w:val="009B45C5"/>
    <w:rsid w:val="009B6432"/>
    <w:rsid w:val="009C048F"/>
    <w:rsid w:val="009C65F2"/>
    <w:rsid w:val="009C6763"/>
    <w:rsid w:val="009C7E27"/>
    <w:rsid w:val="009C7E64"/>
    <w:rsid w:val="009D0C5E"/>
    <w:rsid w:val="009D1AA4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2FC7"/>
    <w:rsid w:val="009E3E6B"/>
    <w:rsid w:val="009E4518"/>
    <w:rsid w:val="009E4BBB"/>
    <w:rsid w:val="009E6017"/>
    <w:rsid w:val="009E6476"/>
    <w:rsid w:val="009E66FF"/>
    <w:rsid w:val="009E7C44"/>
    <w:rsid w:val="009F1C10"/>
    <w:rsid w:val="009F258A"/>
    <w:rsid w:val="009F2772"/>
    <w:rsid w:val="009F33E0"/>
    <w:rsid w:val="009F5A65"/>
    <w:rsid w:val="00A0239B"/>
    <w:rsid w:val="00A0400D"/>
    <w:rsid w:val="00A0527E"/>
    <w:rsid w:val="00A11258"/>
    <w:rsid w:val="00A11DC7"/>
    <w:rsid w:val="00A126FC"/>
    <w:rsid w:val="00A14145"/>
    <w:rsid w:val="00A15268"/>
    <w:rsid w:val="00A154E7"/>
    <w:rsid w:val="00A15555"/>
    <w:rsid w:val="00A15836"/>
    <w:rsid w:val="00A158AA"/>
    <w:rsid w:val="00A17BFA"/>
    <w:rsid w:val="00A21420"/>
    <w:rsid w:val="00A22D8F"/>
    <w:rsid w:val="00A2378F"/>
    <w:rsid w:val="00A2476E"/>
    <w:rsid w:val="00A25750"/>
    <w:rsid w:val="00A264B9"/>
    <w:rsid w:val="00A265FF"/>
    <w:rsid w:val="00A26C6B"/>
    <w:rsid w:val="00A26E87"/>
    <w:rsid w:val="00A27998"/>
    <w:rsid w:val="00A27F11"/>
    <w:rsid w:val="00A310F0"/>
    <w:rsid w:val="00A31B1A"/>
    <w:rsid w:val="00A31F96"/>
    <w:rsid w:val="00A328B7"/>
    <w:rsid w:val="00A32D41"/>
    <w:rsid w:val="00A33E7A"/>
    <w:rsid w:val="00A36E52"/>
    <w:rsid w:val="00A371B3"/>
    <w:rsid w:val="00A3744F"/>
    <w:rsid w:val="00A37B43"/>
    <w:rsid w:val="00A40283"/>
    <w:rsid w:val="00A41D26"/>
    <w:rsid w:val="00A42667"/>
    <w:rsid w:val="00A430E0"/>
    <w:rsid w:val="00A43F50"/>
    <w:rsid w:val="00A4405E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5AB5"/>
    <w:rsid w:val="00A55DD6"/>
    <w:rsid w:val="00A5628E"/>
    <w:rsid w:val="00A57F24"/>
    <w:rsid w:val="00A57FA6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6B53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90"/>
    <w:rsid w:val="00A763D7"/>
    <w:rsid w:val="00A7724E"/>
    <w:rsid w:val="00A778B5"/>
    <w:rsid w:val="00A80D8E"/>
    <w:rsid w:val="00A81431"/>
    <w:rsid w:val="00A83180"/>
    <w:rsid w:val="00A84DF0"/>
    <w:rsid w:val="00A85231"/>
    <w:rsid w:val="00A8610C"/>
    <w:rsid w:val="00A87DB8"/>
    <w:rsid w:val="00A91767"/>
    <w:rsid w:val="00A91E21"/>
    <w:rsid w:val="00A96E50"/>
    <w:rsid w:val="00A9704C"/>
    <w:rsid w:val="00A97C5F"/>
    <w:rsid w:val="00AA08B5"/>
    <w:rsid w:val="00AA0C78"/>
    <w:rsid w:val="00AA0E43"/>
    <w:rsid w:val="00AA525D"/>
    <w:rsid w:val="00AA6342"/>
    <w:rsid w:val="00AB096F"/>
    <w:rsid w:val="00AB1BD6"/>
    <w:rsid w:val="00AB2553"/>
    <w:rsid w:val="00AB2852"/>
    <w:rsid w:val="00AB2BE7"/>
    <w:rsid w:val="00AB2EFC"/>
    <w:rsid w:val="00AB394E"/>
    <w:rsid w:val="00AB3E8F"/>
    <w:rsid w:val="00AB50D4"/>
    <w:rsid w:val="00AB526C"/>
    <w:rsid w:val="00AB5C88"/>
    <w:rsid w:val="00AC3797"/>
    <w:rsid w:val="00AC3B70"/>
    <w:rsid w:val="00AC3BD5"/>
    <w:rsid w:val="00AC4C16"/>
    <w:rsid w:val="00AC5BB5"/>
    <w:rsid w:val="00AC6F32"/>
    <w:rsid w:val="00AC7748"/>
    <w:rsid w:val="00AC7A2D"/>
    <w:rsid w:val="00AD2DD2"/>
    <w:rsid w:val="00AD4410"/>
    <w:rsid w:val="00AD44D4"/>
    <w:rsid w:val="00AD4FD8"/>
    <w:rsid w:val="00AD5854"/>
    <w:rsid w:val="00AD5C61"/>
    <w:rsid w:val="00AD6D19"/>
    <w:rsid w:val="00AD7568"/>
    <w:rsid w:val="00AD7CB3"/>
    <w:rsid w:val="00AD7F1F"/>
    <w:rsid w:val="00AE1685"/>
    <w:rsid w:val="00AE1A29"/>
    <w:rsid w:val="00AE1A70"/>
    <w:rsid w:val="00AE248B"/>
    <w:rsid w:val="00AE27DC"/>
    <w:rsid w:val="00AE33EB"/>
    <w:rsid w:val="00AE4CE5"/>
    <w:rsid w:val="00AE6245"/>
    <w:rsid w:val="00AE6287"/>
    <w:rsid w:val="00AF0BDC"/>
    <w:rsid w:val="00AF10A9"/>
    <w:rsid w:val="00AF2821"/>
    <w:rsid w:val="00AF3131"/>
    <w:rsid w:val="00AF4ABD"/>
    <w:rsid w:val="00AF5F76"/>
    <w:rsid w:val="00AF6054"/>
    <w:rsid w:val="00AF614E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EAD"/>
    <w:rsid w:val="00B32237"/>
    <w:rsid w:val="00B329CF"/>
    <w:rsid w:val="00B33158"/>
    <w:rsid w:val="00B33C68"/>
    <w:rsid w:val="00B3431F"/>
    <w:rsid w:val="00B3522E"/>
    <w:rsid w:val="00B35920"/>
    <w:rsid w:val="00B37174"/>
    <w:rsid w:val="00B3732D"/>
    <w:rsid w:val="00B41D59"/>
    <w:rsid w:val="00B442F3"/>
    <w:rsid w:val="00B4573B"/>
    <w:rsid w:val="00B467E3"/>
    <w:rsid w:val="00B47462"/>
    <w:rsid w:val="00B47C4F"/>
    <w:rsid w:val="00B50440"/>
    <w:rsid w:val="00B507FD"/>
    <w:rsid w:val="00B50F9D"/>
    <w:rsid w:val="00B510F8"/>
    <w:rsid w:val="00B51CD4"/>
    <w:rsid w:val="00B5287C"/>
    <w:rsid w:val="00B52B67"/>
    <w:rsid w:val="00B53556"/>
    <w:rsid w:val="00B53CEE"/>
    <w:rsid w:val="00B53E4B"/>
    <w:rsid w:val="00B53E4F"/>
    <w:rsid w:val="00B543FF"/>
    <w:rsid w:val="00B5568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013"/>
    <w:rsid w:val="00B651FB"/>
    <w:rsid w:val="00B71440"/>
    <w:rsid w:val="00B7161F"/>
    <w:rsid w:val="00B72441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6C29"/>
    <w:rsid w:val="00B871E2"/>
    <w:rsid w:val="00B9054E"/>
    <w:rsid w:val="00B93640"/>
    <w:rsid w:val="00BA01BA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1D7A"/>
    <w:rsid w:val="00BB2820"/>
    <w:rsid w:val="00BB2840"/>
    <w:rsid w:val="00BB2D6D"/>
    <w:rsid w:val="00BB3503"/>
    <w:rsid w:val="00BB5FEC"/>
    <w:rsid w:val="00BB6FEC"/>
    <w:rsid w:val="00BB7944"/>
    <w:rsid w:val="00BB7A60"/>
    <w:rsid w:val="00BC0C2B"/>
    <w:rsid w:val="00BC1A6E"/>
    <w:rsid w:val="00BC2339"/>
    <w:rsid w:val="00BC3E09"/>
    <w:rsid w:val="00BC58CC"/>
    <w:rsid w:val="00BC59EB"/>
    <w:rsid w:val="00BC6315"/>
    <w:rsid w:val="00BC76A7"/>
    <w:rsid w:val="00BC76FF"/>
    <w:rsid w:val="00BC7F22"/>
    <w:rsid w:val="00BD0487"/>
    <w:rsid w:val="00BD2D5A"/>
    <w:rsid w:val="00BD442C"/>
    <w:rsid w:val="00BD4437"/>
    <w:rsid w:val="00BD498F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48EC"/>
    <w:rsid w:val="00BE6678"/>
    <w:rsid w:val="00BE7EFA"/>
    <w:rsid w:val="00BF1931"/>
    <w:rsid w:val="00BF2003"/>
    <w:rsid w:val="00BF23D2"/>
    <w:rsid w:val="00BF39C2"/>
    <w:rsid w:val="00BF3A4F"/>
    <w:rsid w:val="00BF3CC2"/>
    <w:rsid w:val="00BF433A"/>
    <w:rsid w:val="00BF4411"/>
    <w:rsid w:val="00BF46A0"/>
    <w:rsid w:val="00BF4E8D"/>
    <w:rsid w:val="00BF4F32"/>
    <w:rsid w:val="00BF514A"/>
    <w:rsid w:val="00BF603A"/>
    <w:rsid w:val="00BF60C4"/>
    <w:rsid w:val="00BF7760"/>
    <w:rsid w:val="00BF7C3E"/>
    <w:rsid w:val="00C0055B"/>
    <w:rsid w:val="00C02C23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272B1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669E1"/>
    <w:rsid w:val="00C7464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4BE"/>
    <w:rsid w:val="00C935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4FF1"/>
    <w:rsid w:val="00CA4FFC"/>
    <w:rsid w:val="00CA5C50"/>
    <w:rsid w:val="00CA5FDF"/>
    <w:rsid w:val="00CA6638"/>
    <w:rsid w:val="00CA6674"/>
    <w:rsid w:val="00CA66CC"/>
    <w:rsid w:val="00CA6CC8"/>
    <w:rsid w:val="00CA7752"/>
    <w:rsid w:val="00CB0D52"/>
    <w:rsid w:val="00CB2BC6"/>
    <w:rsid w:val="00CB4321"/>
    <w:rsid w:val="00CB52EF"/>
    <w:rsid w:val="00CB6369"/>
    <w:rsid w:val="00CB7146"/>
    <w:rsid w:val="00CB7227"/>
    <w:rsid w:val="00CB7DA8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060B"/>
    <w:rsid w:val="00D03199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487A"/>
    <w:rsid w:val="00D1488D"/>
    <w:rsid w:val="00D14B44"/>
    <w:rsid w:val="00D14F20"/>
    <w:rsid w:val="00D15E5D"/>
    <w:rsid w:val="00D16FE9"/>
    <w:rsid w:val="00D2069C"/>
    <w:rsid w:val="00D20977"/>
    <w:rsid w:val="00D20A3F"/>
    <w:rsid w:val="00D20FA0"/>
    <w:rsid w:val="00D218F9"/>
    <w:rsid w:val="00D2572E"/>
    <w:rsid w:val="00D25CA0"/>
    <w:rsid w:val="00D27A7E"/>
    <w:rsid w:val="00D315CD"/>
    <w:rsid w:val="00D33581"/>
    <w:rsid w:val="00D35553"/>
    <w:rsid w:val="00D362F9"/>
    <w:rsid w:val="00D36B1F"/>
    <w:rsid w:val="00D36B57"/>
    <w:rsid w:val="00D36CB6"/>
    <w:rsid w:val="00D377D7"/>
    <w:rsid w:val="00D40B95"/>
    <w:rsid w:val="00D40D8C"/>
    <w:rsid w:val="00D4154B"/>
    <w:rsid w:val="00D415BF"/>
    <w:rsid w:val="00D41E77"/>
    <w:rsid w:val="00D433F1"/>
    <w:rsid w:val="00D44D2E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09D8"/>
    <w:rsid w:val="00D62E9D"/>
    <w:rsid w:val="00D643F3"/>
    <w:rsid w:val="00D648A4"/>
    <w:rsid w:val="00D6737A"/>
    <w:rsid w:val="00D7075F"/>
    <w:rsid w:val="00D71EF2"/>
    <w:rsid w:val="00D744FE"/>
    <w:rsid w:val="00D74A51"/>
    <w:rsid w:val="00D74CD3"/>
    <w:rsid w:val="00D74DED"/>
    <w:rsid w:val="00D756A6"/>
    <w:rsid w:val="00D7579E"/>
    <w:rsid w:val="00D75993"/>
    <w:rsid w:val="00D77D33"/>
    <w:rsid w:val="00D809D0"/>
    <w:rsid w:val="00D8268D"/>
    <w:rsid w:val="00D84A06"/>
    <w:rsid w:val="00D84D34"/>
    <w:rsid w:val="00D85542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395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191D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09C5"/>
    <w:rsid w:val="00DF0EA7"/>
    <w:rsid w:val="00DF25A7"/>
    <w:rsid w:val="00DF32AB"/>
    <w:rsid w:val="00DF32E9"/>
    <w:rsid w:val="00DF55B4"/>
    <w:rsid w:val="00DF677B"/>
    <w:rsid w:val="00DF7E3F"/>
    <w:rsid w:val="00E006EF"/>
    <w:rsid w:val="00E00A79"/>
    <w:rsid w:val="00E00D41"/>
    <w:rsid w:val="00E00F5C"/>
    <w:rsid w:val="00E01A51"/>
    <w:rsid w:val="00E01B92"/>
    <w:rsid w:val="00E02757"/>
    <w:rsid w:val="00E02F88"/>
    <w:rsid w:val="00E05A16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17F2A"/>
    <w:rsid w:val="00E21D4D"/>
    <w:rsid w:val="00E23954"/>
    <w:rsid w:val="00E242A1"/>
    <w:rsid w:val="00E250F4"/>
    <w:rsid w:val="00E26228"/>
    <w:rsid w:val="00E26DCF"/>
    <w:rsid w:val="00E27083"/>
    <w:rsid w:val="00E30DF4"/>
    <w:rsid w:val="00E347A4"/>
    <w:rsid w:val="00E358E4"/>
    <w:rsid w:val="00E36F35"/>
    <w:rsid w:val="00E37984"/>
    <w:rsid w:val="00E37C4C"/>
    <w:rsid w:val="00E41E24"/>
    <w:rsid w:val="00E42C7E"/>
    <w:rsid w:val="00E437ED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444D"/>
    <w:rsid w:val="00E858E1"/>
    <w:rsid w:val="00E865C1"/>
    <w:rsid w:val="00E87AF9"/>
    <w:rsid w:val="00E87F20"/>
    <w:rsid w:val="00E91F52"/>
    <w:rsid w:val="00E92C5C"/>
    <w:rsid w:val="00E939EB"/>
    <w:rsid w:val="00E93A7F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5C91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4FCE"/>
    <w:rsid w:val="00EB520C"/>
    <w:rsid w:val="00EB7474"/>
    <w:rsid w:val="00EC18CC"/>
    <w:rsid w:val="00EC1A00"/>
    <w:rsid w:val="00EC55EA"/>
    <w:rsid w:val="00EC63AB"/>
    <w:rsid w:val="00EC67F8"/>
    <w:rsid w:val="00EC6BE1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29B"/>
    <w:rsid w:val="00ED54D6"/>
    <w:rsid w:val="00ED68CE"/>
    <w:rsid w:val="00ED6A91"/>
    <w:rsid w:val="00ED6E8A"/>
    <w:rsid w:val="00EE1F14"/>
    <w:rsid w:val="00EE2E5B"/>
    <w:rsid w:val="00EE351C"/>
    <w:rsid w:val="00EE4800"/>
    <w:rsid w:val="00EE4A05"/>
    <w:rsid w:val="00EE6BCB"/>
    <w:rsid w:val="00EE71F9"/>
    <w:rsid w:val="00EE7A0D"/>
    <w:rsid w:val="00EF10D2"/>
    <w:rsid w:val="00EF2838"/>
    <w:rsid w:val="00EF29D9"/>
    <w:rsid w:val="00EF34C7"/>
    <w:rsid w:val="00EF43A3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06C8F"/>
    <w:rsid w:val="00F10C6F"/>
    <w:rsid w:val="00F11539"/>
    <w:rsid w:val="00F13E2D"/>
    <w:rsid w:val="00F13E95"/>
    <w:rsid w:val="00F13F82"/>
    <w:rsid w:val="00F16645"/>
    <w:rsid w:val="00F17A6D"/>
    <w:rsid w:val="00F22AA5"/>
    <w:rsid w:val="00F22E73"/>
    <w:rsid w:val="00F2338E"/>
    <w:rsid w:val="00F23DA1"/>
    <w:rsid w:val="00F249F3"/>
    <w:rsid w:val="00F24D31"/>
    <w:rsid w:val="00F25F6B"/>
    <w:rsid w:val="00F25FF1"/>
    <w:rsid w:val="00F26591"/>
    <w:rsid w:val="00F26C3C"/>
    <w:rsid w:val="00F273B0"/>
    <w:rsid w:val="00F33662"/>
    <w:rsid w:val="00F34379"/>
    <w:rsid w:val="00F3491D"/>
    <w:rsid w:val="00F352B7"/>
    <w:rsid w:val="00F37525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47F1D"/>
    <w:rsid w:val="00F50323"/>
    <w:rsid w:val="00F50DC5"/>
    <w:rsid w:val="00F50E70"/>
    <w:rsid w:val="00F5123B"/>
    <w:rsid w:val="00F519B6"/>
    <w:rsid w:val="00F52D6F"/>
    <w:rsid w:val="00F5337B"/>
    <w:rsid w:val="00F552F7"/>
    <w:rsid w:val="00F56AA8"/>
    <w:rsid w:val="00F628E9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2C5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47"/>
    <w:rsid w:val="00F82B60"/>
    <w:rsid w:val="00F85DC8"/>
    <w:rsid w:val="00F86BFF"/>
    <w:rsid w:val="00F87343"/>
    <w:rsid w:val="00F909A6"/>
    <w:rsid w:val="00F91023"/>
    <w:rsid w:val="00F91478"/>
    <w:rsid w:val="00F91C40"/>
    <w:rsid w:val="00F927F7"/>
    <w:rsid w:val="00F942B8"/>
    <w:rsid w:val="00F94C9C"/>
    <w:rsid w:val="00F95561"/>
    <w:rsid w:val="00F95FDA"/>
    <w:rsid w:val="00F9622E"/>
    <w:rsid w:val="00F96267"/>
    <w:rsid w:val="00F9631A"/>
    <w:rsid w:val="00F96CEA"/>
    <w:rsid w:val="00F970FA"/>
    <w:rsid w:val="00F9749C"/>
    <w:rsid w:val="00F97CC2"/>
    <w:rsid w:val="00FA0917"/>
    <w:rsid w:val="00FA17F1"/>
    <w:rsid w:val="00FA4607"/>
    <w:rsid w:val="00FA4725"/>
    <w:rsid w:val="00FA4A25"/>
    <w:rsid w:val="00FA5C17"/>
    <w:rsid w:val="00FB0CCA"/>
    <w:rsid w:val="00FB2B96"/>
    <w:rsid w:val="00FB3D17"/>
    <w:rsid w:val="00FB4185"/>
    <w:rsid w:val="00FB4E4B"/>
    <w:rsid w:val="00FC04CD"/>
    <w:rsid w:val="00FC0A29"/>
    <w:rsid w:val="00FC2406"/>
    <w:rsid w:val="00FC2468"/>
    <w:rsid w:val="00FC3BD0"/>
    <w:rsid w:val="00FC3FFF"/>
    <w:rsid w:val="00FC40C5"/>
    <w:rsid w:val="00FC5118"/>
    <w:rsid w:val="00FC618C"/>
    <w:rsid w:val="00FC66B1"/>
    <w:rsid w:val="00FC7C3D"/>
    <w:rsid w:val="00FD0701"/>
    <w:rsid w:val="00FD1D49"/>
    <w:rsid w:val="00FD4603"/>
    <w:rsid w:val="00FD5009"/>
    <w:rsid w:val="00FD528C"/>
    <w:rsid w:val="00FD5548"/>
    <w:rsid w:val="00FD65D0"/>
    <w:rsid w:val="00FD6F26"/>
    <w:rsid w:val="00FD6F86"/>
    <w:rsid w:val="00FD7583"/>
    <w:rsid w:val="00FE0AB1"/>
    <w:rsid w:val="00FE0D0B"/>
    <w:rsid w:val="00FE0EDD"/>
    <w:rsid w:val="00FE1014"/>
    <w:rsid w:val="00FE19F2"/>
    <w:rsid w:val="00FE1B62"/>
    <w:rsid w:val="00FE1D27"/>
    <w:rsid w:val="00FE334D"/>
    <w:rsid w:val="00FE41D3"/>
    <w:rsid w:val="00FE48C6"/>
    <w:rsid w:val="00FE4B27"/>
    <w:rsid w:val="00FE596F"/>
    <w:rsid w:val="00FE6A24"/>
    <w:rsid w:val="00FE6A5C"/>
    <w:rsid w:val="00FE735C"/>
    <w:rsid w:val="00FF0EB8"/>
    <w:rsid w:val="00FF10B7"/>
    <w:rsid w:val="00FF10E8"/>
    <w:rsid w:val="00FF397D"/>
    <w:rsid w:val="00FF4137"/>
    <w:rsid w:val="00FF43EF"/>
    <w:rsid w:val="00FF45F3"/>
    <w:rsid w:val="00FF5460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F8C5-FA3D-4958-A522-AEB906E682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03T07:35:00Z</dcterms:created>
  <dcterms:modified xsi:type="dcterms:W3CDTF">2026-01-13T04:18:00Z</dcterms:modified>
  <cp:version>0900.0001.01</cp:version>
</cp:coreProperties>
</file>